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24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5"/>
      </w:tblGrid>
      <w:tr w:rsidR="00706933" w:rsidRPr="0051352D" w14:paraId="4307558A" w14:textId="77777777" w:rsidTr="00F06A4C">
        <w:trPr>
          <w:trHeight w:val="23"/>
        </w:trPr>
        <w:tc>
          <w:tcPr>
            <w:tcW w:w="9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274B9C4" w14:textId="77777777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IDENTIFICAÇÃO DA </w:t>
            </w:r>
            <w:bookmarkStart w:id="0" w:name="_GoBack"/>
            <w:bookmarkEnd w:id="0"/>
            <w:r w:rsidRPr="0051352D">
              <w:rPr>
                <w:rFonts w:asciiTheme="minorHAnsi" w:hAnsiTheme="minorHAnsi" w:cstheme="minorHAnsi"/>
                <w:b/>
                <w:sz w:val="22"/>
                <w:szCs w:val="22"/>
              </w:rPr>
              <w:t>PREFEITURA</w:t>
            </w:r>
          </w:p>
        </w:tc>
      </w:tr>
      <w:tr w:rsidR="00706933" w:rsidRPr="0051352D" w14:paraId="0BFBB79B" w14:textId="77777777" w:rsidTr="00F06A4C">
        <w:trPr>
          <w:trHeight w:val="1556"/>
        </w:trPr>
        <w:tc>
          <w:tcPr>
            <w:tcW w:w="9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977F6" w14:textId="77777777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2BD043" w14:textId="77777777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sz w:val="22"/>
                <w:szCs w:val="22"/>
              </w:rPr>
              <w:t xml:space="preserve">Prefeitura Municipal de: </w:t>
            </w:r>
            <w:permStart w:id="943725243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1615705455"/>
                <w:placeholder>
                  <w:docPart w:val="14CFF0FD2F9441EEBA1305AD9876EDFF"/>
                </w:placeholder>
                <w:showingPlcHdr/>
                <w:comboBox>
                  <w:listItem w:value="Escolher um item."/>
                  <w:listItem w:displayText="Água Clara" w:value="Água Clara"/>
                  <w:listItem w:displayText="Alcinópolis" w:value="Alcinópolis"/>
                  <w:listItem w:displayText="Amambai" w:value="Amambai"/>
                  <w:listItem w:displayText="Anastácio" w:value="Anastácio"/>
                  <w:listItem w:displayText="Anaurilândia" w:value="Anaurilândia"/>
                  <w:listItem w:displayText="Angélica" w:value="Angélica"/>
                  <w:listItem w:displayText="Antônio João" w:value="Antônio João"/>
                  <w:listItem w:displayText="Aparecida do Taboado" w:value="Aparecida do Taboado"/>
                  <w:listItem w:displayText="Aquidauana" w:value="Aquidauana"/>
                  <w:listItem w:displayText="Aral Moreira" w:value="Aral Moreira"/>
                  <w:listItem w:displayText="Bandeirantes" w:value="Bandeirantes"/>
                  <w:listItem w:displayText="Bataguassu" w:value="Bataguassu"/>
                  <w:listItem w:displayText="Batayporã" w:value="Batayporã"/>
                  <w:listItem w:displayText="Bela Vista" w:value="Bela Vista"/>
                  <w:listItem w:displayText="Bodoquena" w:value="Bodoquena"/>
                  <w:listItem w:displayText="Bonito" w:value="Bonito"/>
                  <w:listItem w:displayText="Brasilândia" w:value="Brasilândia"/>
                  <w:listItem w:displayText="Caarapó" w:value="Caarapó"/>
                  <w:listItem w:displayText="Camapuã" w:value="Camapuã"/>
                  <w:listItem w:displayText="Campo Grande" w:value="Campo Grande"/>
                  <w:listItem w:displayText="Caracol" w:value="Caracol"/>
                  <w:listItem w:displayText="Cassilândia" w:value="Cassilândia"/>
                  <w:listItem w:displayText="Chapadão do Sul" w:value="Chapadão do Sul"/>
                  <w:listItem w:displayText="Corguinho" w:value="Corguinho"/>
                  <w:listItem w:displayText="Coronel Sapucaia" w:value="Coronel Sapucaia"/>
                  <w:listItem w:displayText="Corumbá" w:value="Corumbá"/>
                  <w:listItem w:displayText="Costa Rica" w:value="Costa Rica"/>
                  <w:listItem w:displayText="Coxim" w:value="Coxim"/>
                  <w:listItem w:displayText="Deodápolis" w:value="Deodápolis"/>
                  <w:listItem w:displayText="Dois Irmãos do Buriti" w:value="Dois Irmãos do Buriti"/>
                  <w:listItem w:displayText="Douradina" w:value="Douradina"/>
                  <w:listItem w:displayText="Dourados" w:value="Dourados"/>
                  <w:listItem w:displayText="Eldorado" w:value="Eldorado"/>
                  <w:listItem w:displayText="Fátima do Sul" w:value="Fátima do Sul"/>
                  <w:listItem w:displayText="Figueirão" w:value="Figueirão"/>
                  <w:listItem w:displayText="Glória de Dourados" w:value="Glória de Dourados"/>
                  <w:listItem w:displayText="Guia Lopes da Laguna" w:value="Guia Lopes da Laguna"/>
                  <w:listItem w:displayText="Iguatemi" w:value="Iguatemi"/>
                  <w:listItem w:displayText="Inocência " w:value="Inocência "/>
                  <w:listItem w:displayText="Itaporã" w:value="Itaporã"/>
                  <w:listItem w:displayText="Itaquiraí" w:value="Itaquiraí"/>
                  <w:listItem w:displayText="Ivinhema" w:value="Ivinhema"/>
                  <w:listItem w:displayText="Japorã" w:value="Japorã"/>
                  <w:listItem w:displayText="Jaraguari" w:value="Jaraguari"/>
                  <w:listItem w:displayText="Jardim" w:value="Jardim"/>
                  <w:listItem w:displayText="Jateí" w:value="Jateí"/>
                  <w:listItem w:displayText="Juti" w:value="Juti"/>
                  <w:listItem w:displayText="Ladário" w:value="Ladário"/>
                  <w:listItem w:displayText="Laguna Carapã" w:value="Laguna Carapã"/>
                  <w:listItem w:displayText="Maracaju" w:value="Maracaju"/>
                  <w:listItem w:displayText="Miranda" w:value="Miranda"/>
                  <w:listItem w:displayText="Mundo Novo" w:value="Mundo Novo"/>
                  <w:listItem w:displayText="Naviraí" w:value="Naviraí"/>
                  <w:listItem w:displayText="Nioaque" w:value="Nioaque"/>
                  <w:listItem w:displayText="Nova Alvorada do Sul" w:value="Nova Alvorada do Sul"/>
                  <w:listItem w:displayText="Nova Andradina" w:value="Nova Andradina"/>
                  <w:listItem w:displayText="Novo Horizonte do Sul" w:value="Novo Horizonte do Sul"/>
                  <w:listItem w:displayText="Paraíso das Águas" w:value="Paraíso das Águas"/>
                  <w:listItem w:displayText="Paranaíba" w:value="Paranaíba"/>
                  <w:listItem w:displayText="Paranhos" w:value="Paranhos"/>
                  <w:listItem w:displayText="Pedro Gomes" w:value="Pedro Gomes"/>
                  <w:listItem w:displayText="Ponta Porã" w:value="Ponta Porã"/>
                  <w:listItem w:displayText="Porto Murtinho" w:value="Porto Murtinho"/>
                  <w:listItem w:displayText="Ribas do Rio Pardo" w:value="Ribas do Rio Pardo"/>
                  <w:listItem w:displayText="Rio Brilhante" w:value="Rio Brilhante"/>
                  <w:listItem w:displayText="Rio Negro" w:value="Rio Negro"/>
                  <w:listItem w:displayText="Rio Verde de Mato Grosso" w:value="Rio Verde de Mato Grosso"/>
                  <w:listItem w:displayText="Rochedo" w:value="Rochedo"/>
                  <w:listItem w:displayText="Santa Rita do Pardo" w:value="Santa Rita do Pardo"/>
                  <w:listItem w:displayText="São Gabriel do Oeste " w:value="São Gabriel do Oeste "/>
                  <w:listItem w:displayText="Selvíria" w:value="Selvíria"/>
                  <w:listItem w:displayText="Sete Quedas" w:value="Sete Quedas"/>
                  <w:listItem w:displayText="Sidrolândia" w:value="Sidrolândia"/>
                  <w:listItem w:displayText="Sonora" w:value="Sonora"/>
                  <w:listItem w:displayText="Tacuru" w:value="Tacuru"/>
                  <w:listItem w:displayText="Taquarussu" w:value="Taquarussu"/>
                  <w:listItem w:displayText="Terenos" w:value="Terenos"/>
                  <w:listItem w:displayText="Três Lagoas" w:value="Três Lagoas"/>
                  <w:listItem w:displayText="Vicentina" w:value="Vicentina"/>
                </w:comboBox>
              </w:sdtPr>
              <w:sdtEndPr>
                <w:rPr>
                  <w:rStyle w:val="Fontepargpadro"/>
                  <w:i w:val="0"/>
                  <w:iCs w:val="0"/>
                  <w:color w:val="auto"/>
                </w:rPr>
              </w:sdtEndPr>
              <w:sdtContent>
                <w:r w:rsidRPr="0051352D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Escolher um item.</w:t>
                </w:r>
              </w:sdtContent>
            </w:sdt>
            <w:permEnd w:id="943725243"/>
          </w:p>
          <w:p w14:paraId="73E18782" w14:textId="77777777" w:rsidR="00706933" w:rsidRPr="0051352D" w:rsidRDefault="00706933" w:rsidP="00092F05">
            <w:pPr>
              <w:pStyle w:val="Ttulo6"/>
              <w:spacing w:before="0" w:line="300" w:lineRule="auto"/>
              <w:outlineLvl w:val="5"/>
              <w:rPr>
                <w:rFonts w:asciiTheme="minorHAnsi" w:hAnsiTheme="minorHAnsi" w:cstheme="minorHAnsi"/>
                <w:i w:val="0"/>
                <w:szCs w:val="22"/>
              </w:rPr>
            </w:pPr>
            <w:r w:rsidRPr="0051352D">
              <w:rPr>
                <w:rFonts w:asciiTheme="minorHAnsi" w:hAnsiTheme="minorHAnsi" w:cstheme="minorHAnsi"/>
                <w:i w:val="0"/>
                <w:color w:val="auto"/>
                <w:szCs w:val="22"/>
              </w:rPr>
              <w:t>Responsável pela elaboração do relatório:</w:t>
            </w:r>
            <w:r w:rsidRPr="0051352D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ermStart w:id="1579565199" w:edGrp="everyone"/>
            <w:sdt>
              <w:sdtPr>
                <w:rPr>
                  <w:rFonts w:asciiTheme="minorHAnsi" w:hAnsiTheme="minorHAnsi" w:cstheme="minorHAnsi"/>
                  <w:i w:val="0"/>
                  <w:szCs w:val="22"/>
                </w:rPr>
                <w:id w:val="-2048437993"/>
                <w:placeholder>
                  <w:docPart w:val="E4CAE22833C5463F916AF49E6983976A"/>
                </w:placeholder>
                <w:showingPlcHdr/>
              </w:sdtPr>
              <w:sdtEndPr/>
              <w:sdtContent>
                <w:r w:rsidRPr="0051352D">
                  <w:rPr>
                    <w:rFonts w:asciiTheme="minorHAnsi" w:hAnsiTheme="minorHAnsi" w:cstheme="minorHAnsi"/>
                    <w:szCs w:val="22"/>
                  </w:rPr>
                  <w:t>Clique aqui para digitar texto.</w:t>
                </w:r>
              </w:sdtContent>
            </w:sdt>
            <w:permEnd w:id="1579565199"/>
          </w:p>
          <w:p w14:paraId="2E187905" w14:textId="04B9B70C" w:rsidR="00706933" w:rsidRPr="0051352D" w:rsidRDefault="00DB304A" w:rsidP="00092F0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Órgão/</w:t>
            </w:r>
            <w:r w:rsidR="00706933" w:rsidRPr="0051352D">
              <w:rPr>
                <w:rFonts w:asciiTheme="minorHAnsi" w:hAnsiTheme="minorHAnsi" w:cstheme="minorHAnsi"/>
                <w:sz w:val="22"/>
                <w:szCs w:val="22"/>
              </w:rPr>
              <w:t xml:space="preserve">Setor: </w:t>
            </w:r>
            <w:permStart w:id="243866759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769208935"/>
                <w:placeholder>
                  <w:docPart w:val="400F9BDAE42644BFB121B079B6B61FD4"/>
                </w:placeholder>
                <w:showingPlcHdr/>
              </w:sdtPr>
              <w:sdtEndPr>
                <w:rPr>
                  <w:rStyle w:val="Ttulo6Char"/>
                </w:rPr>
              </w:sdtEndPr>
              <w:sdtContent>
                <w:r w:rsidR="00706933" w:rsidRPr="0051352D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digitar texto.</w:t>
                </w:r>
              </w:sdtContent>
            </w:sdt>
            <w:permEnd w:id="243866759"/>
          </w:p>
          <w:p w14:paraId="7BE772C7" w14:textId="77777777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sz w:val="22"/>
                <w:szCs w:val="22"/>
              </w:rPr>
              <w:t xml:space="preserve">Cargo: </w:t>
            </w:r>
            <w:permStart w:id="455821206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523134845"/>
                <w:placeholder>
                  <w:docPart w:val="EDEDA91F731B4A3FBE586DCE64F1D851"/>
                </w:placeholder>
                <w:showingPlcHdr/>
              </w:sdtPr>
              <w:sdtEndPr>
                <w:rPr>
                  <w:rStyle w:val="Ttulo6Char"/>
                </w:rPr>
              </w:sdtEndPr>
              <w:sdtContent>
                <w:r w:rsidRPr="0051352D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digitar texto.</w:t>
                </w:r>
              </w:sdtContent>
            </w:sdt>
            <w:permEnd w:id="455821206"/>
          </w:p>
          <w:p w14:paraId="792B44CF" w14:textId="77777777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</w:p>
        </w:tc>
      </w:tr>
      <w:tr w:rsidR="00706933" w:rsidRPr="0051352D" w14:paraId="169C1C3E" w14:textId="77777777" w:rsidTr="00F06A4C">
        <w:trPr>
          <w:trHeight w:val="23"/>
        </w:trPr>
        <w:tc>
          <w:tcPr>
            <w:tcW w:w="9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2BF7945" w14:textId="450D1811" w:rsidR="00706933" w:rsidRPr="0051352D" w:rsidRDefault="00706933" w:rsidP="00ED512E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E328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D512E">
              <w:rPr>
                <w:rFonts w:asciiTheme="minorHAnsi" w:hAnsiTheme="minorHAnsi" w:cstheme="minorHAnsi"/>
                <w:b/>
                <w:sz w:val="22"/>
                <w:szCs w:val="22"/>
              </w:rPr>
              <w:t>INFORMAÇÃO GERAL</w:t>
            </w:r>
          </w:p>
        </w:tc>
      </w:tr>
      <w:tr w:rsidR="00ED512E" w:rsidRPr="0051352D" w14:paraId="2005DA77" w14:textId="77777777" w:rsidTr="00ED512E">
        <w:trPr>
          <w:trHeight w:val="23"/>
        </w:trPr>
        <w:tc>
          <w:tcPr>
            <w:tcW w:w="9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21373A" w14:textId="77777777" w:rsidR="00ED512E" w:rsidRPr="00ED512E" w:rsidRDefault="00ED512E" w:rsidP="00823F80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4A23B2" w14:textId="77777777" w:rsidR="00ED512E" w:rsidRPr="00ED512E" w:rsidRDefault="00ED512E" w:rsidP="00ED512E">
            <w:pPr>
              <w:spacing w:line="31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512E">
              <w:rPr>
                <w:rFonts w:ascii="Calibri" w:hAnsi="Calibri" w:cs="Calibri"/>
                <w:sz w:val="22"/>
                <w:szCs w:val="22"/>
              </w:rPr>
              <w:t xml:space="preserve">Para pontuação neste item </w:t>
            </w:r>
            <w:r w:rsidRPr="008743DF">
              <w:rPr>
                <w:rFonts w:ascii="Calibri" w:hAnsi="Calibri" w:cs="Calibri"/>
                <w:b/>
                <w:sz w:val="22"/>
                <w:szCs w:val="22"/>
              </w:rPr>
              <w:t>é indispensável a comprovação da execução do serviço de triagem</w:t>
            </w:r>
            <w:r w:rsidRPr="00ED512E">
              <w:rPr>
                <w:rFonts w:ascii="Calibri" w:hAnsi="Calibri" w:cs="Calibri"/>
                <w:sz w:val="22"/>
                <w:szCs w:val="22"/>
              </w:rPr>
              <w:t xml:space="preserve"> mediante apresentação de documento emitido pela </w:t>
            </w:r>
            <w:r w:rsidRPr="00ED512E">
              <w:rPr>
                <w:rFonts w:ascii="Calibri" w:hAnsi="Calibri" w:cs="Calibri"/>
                <w:b/>
                <w:sz w:val="22"/>
                <w:szCs w:val="22"/>
              </w:rPr>
              <w:t>unidade de triagem</w:t>
            </w:r>
            <w:r w:rsidRPr="00ED512E">
              <w:rPr>
                <w:rFonts w:ascii="Calibri" w:hAnsi="Calibri" w:cs="Calibri"/>
                <w:sz w:val="22"/>
                <w:szCs w:val="22"/>
              </w:rPr>
              <w:t xml:space="preserve"> (planilha de medição), devidamente assinado e datado, contendo a origem, a massa mensal de resíduos recicláveis provenientes da coleta seletiva (pré-triagem) encaminhada pelo município e dos rejeitos (pós-triagem) no ano-base, aferidos diariamente, em quilograma (kg) ou tonelada (t).</w:t>
            </w:r>
          </w:p>
          <w:p w14:paraId="6DB0504F" w14:textId="5A4AB57C" w:rsidR="00ED512E" w:rsidRPr="0051352D" w:rsidRDefault="00ED512E" w:rsidP="00823F80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D512E" w:rsidRPr="0051352D" w14:paraId="19EC9F46" w14:textId="77777777" w:rsidTr="00F06A4C">
        <w:trPr>
          <w:trHeight w:val="23"/>
        </w:trPr>
        <w:tc>
          <w:tcPr>
            <w:tcW w:w="9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47D613" w14:textId="4E8B674F" w:rsidR="00ED512E" w:rsidRPr="0051352D" w:rsidRDefault="00ED512E" w:rsidP="00823F80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51352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DENTIFICAÇÃO DA UNIDADE DE TRIAGEM PARA RESÍDUOS SÓLIDOS RECICLÁVEIS</w:t>
            </w:r>
          </w:p>
        </w:tc>
      </w:tr>
      <w:tr w:rsidR="00706933" w:rsidRPr="0051352D" w14:paraId="720E0DA2" w14:textId="77777777" w:rsidTr="00F06A4C">
        <w:trPr>
          <w:trHeight w:val="23"/>
        </w:trPr>
        <w:tc>
          <w:tcPr>
            <w:tcW w:w="9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F437A2" w14:textId="77777777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7D38AB" w14:textId="297D6F55" w:rsidR="00E32892" w:rsidRPr="0051352D" w:rsidRDefault="00ED512E" w:rsidP="00E32892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823F80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="00E328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4A8C">
              <w:rPr>
                <w:rFonts w:asciiTheme="minorHAnsi" w:hAnsiTheme="minorHAnsi" w:cstheme="minorHAnsi"/>
                <w:sz w:val="22"/>
                <w:szCs w:val="22"/>
              </w:rPr>
              <w:t>Dados</w:t>
            </w:r>
            <w:r w:rsidR="00E32892">
              <w:rPr>
                <w:rFonts w:asciiTheme="minorHAnsi" w:hAnsiTheme="minorHAnsi" w:cstheme="minorHAnsi"/>
                <w:sz w:val="22"/>
                <w:szCs w:val="22"/>
              </w:rPr>
              <w:t xml:space="preserve"> da licença ambiental</w:t>
            </w:r>
            <w:r w:rsidR="00823F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3F80" w:rsidRPr="0051352D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(Anexar</w:t>
            </w:r>
            <w:r w:rsidR="00823F8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cópia da licença ambiental)</w:t>
            </w:r>
            <w:r w:rsidR="00284A8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C75CCA9" w14:textId="6D6FAEE4" w:rsidR="00823F80" w:rsidRDefault="00823F80" w:rsidP="0073340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querente: </w:t>
            </w:r>
            <w:permStart w:id="15679892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1482424107"/>
                <w:placeholder>
                  <w:docPart w:val="AACF4FC63A7D49BEA9FB02A0C4BB5691"/>
                </w:placeholder>
                <w:showingPlcHdr/>
              </w:sdtPr>
              <w:sdtEndPr>
                <w:rPr>
                  <w:rStyle w:val="Ttulo6Char"/>
                </w:rPr>
              </w:sdtEndPr>
              <w:sdtContent>
                <w:r w:rsidRPr="0051352D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digitar texto.</w:t>
                </w:r>
              </w:sdtContent>
            </w:sdt>
            <w:permEnd w:id="15679892"/>
          </w:p>
          <w:p w14:paraId="4531591E" w14:textId="0DD8AE74" w:rsidR="00733405" w:rsidRDefault="00431B5B" w:rsidP="0073340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1B5B">
              <w:rPr>
                <w:rFonts w:asciiTheme="minorHAnsi" w:hAnsiTheme="minorHAnsi" w:cstheme="minorHAnsi"/>
                <w:sz w:val="22"/>
                <w:szCs w:val="22"/>
              </w:rPr>
              <w:t>Tipo de licença ambiental:</w:t>
            </w:r>
            <w:r w:rsidR="007334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Start w:id="1976394914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-249809869"/>
                <w:placeholder>
                  <w:docPart w:val="5904067777AD48B8879819ECBE3EC372"/>
                </w:placeholder>
                <w:showingPlcHdr/>
                <w:comboBox>
                  <w:listItem w:value="Escolher um item."/>
                  <w:listItem w:displayText="Licença de Instalação e Operação - LIO" w:value="Licença de Instalação e Operação - LIO"/>
                  <w:listItem w:displayText="Licença de Operação - LO" w:value="Licença de Operação - LO"/>
                  <w:listItem w:displayText="Renovação da Licença de Operação - RLO" w:value="Renovação da Licença de Operação - RLO"/>
                  <w:listItem w:displayText="Outro* (informar)" w:value=""/>
                </w:comboBox>
              </w:sdtPr>
              <w:sdtEndPr>
                <w:rPr>
                  <w:rStyle w:val="Fontepargpadro"/>
                  <w:i w:val="0"/>
                  <w:iCs w:val="0"/>
                  <w:color w:val="auto"/>
                </w:rPr>
              </w:sdtEndPr>
              <w:sdtContent>
                <w:r w:rsidR="008D7B83" w:rsidRPr="0051352D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Escolher um item.</w:t>
                </w:r>
              </w:sdtContent>
            </w:sdt>
            <w:permEnd w:id="1976394914"/>
            <w:r w:rsidR="008D7B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55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7B83">
              <w:rPr>
                <w:rFonts w:asciiTheme="minorHAnsi" w:hAnsiTheme="minorHAnsi" w:cstheme="minorHAnsi"/>
                <w:sz w:val="22"/>
                <w:szCs w:val="22"/>
              </w:rPr>
              <w:t>Outr</w:t>
            </w:r>
            <w:r w:rsidR="00E067D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F13E0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8D7B8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ermStart w:id="1993894518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-1593229597"/>
                <w:placeholder>
                  <w:docPart w:val="DBC1AF9ABFB0489791464E4AC9552867"/>
                </w:placeholder>
                <w:showingPlcHdr/>
              </w:sdtPr>
              <w:sdtEndPr>
                <w:rPr>
                  <w:rStyle w:val="Ttulo6Char"/>
                </w:rPr>
              </w:sdtEndPr>
              <w:sdtContent>
                <w:r w:rsidR="008D7B83" w:rsidRPr="0051352D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digitar texto.</w:t>
                </w:r>
              </w:sdtContent>
            </w:sdt>
            <w:permEnd w:id="1993894518"/>
          </w:p>
          <w:p w14:paraId="624A3C47" w14:textId="63EB6FB7" w:rsidR="00E32892" w:rsidRPr="0051352D" w:rsidRDefault="00823F80" w:rsidP="0073340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  <w:r w:rsidR="00E32892">
              <w:rPr>
                <w:rFonts w:asciiTheme="minorHAnsi" w:hAnsiTheme="minorHAnsi" w:cstheme="minorHAnsi"/>
                <w:sz w:val="22"/>
                <w:szCs w:val="22"/>
              </w:rPr>
              <w:t xml:space="preserve"> da licença ambiental: </w:t>
            </w:r>
            <w:permStart w:id="1112043578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-1473358901"/>
                <w:placeholder>
                  <w:docPart w:val="7EE7EC4B96C04E3691669F1D0882E502"/>
                </w:placeholder>
                <w:showingPlcHdr/>
              </w:sdtPr>
              <w:sdtEndPr>
                <w:rPr>
                  <w:rStyle w:val="Ttulo6Char"/>
                </w:rPr>
              </w:sdtEndPr>
              <w:sdtContent>
                <w:r w:rsidR="00E32892" w:rsidRPr="0051352D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digitar texto.</w:t>
                </w:r>
              </w:sdtContent>
            </w:sdt>
            <w:permEnd w:id="1112043578"/>
          </w:p>
          <w:p w14:paraId="71B509FF" w14:textId="064DD579" w:rsidR="00DA5509" w:rsidRPr="006F40D0" w:rsidRDefault="00DA5509" w:rsidP="00DA5509">
            <w:pPr>
              <w:spacing w:line="312" w:lineRule="auto"/>
              <w:rPr>
                <w:rStyle w:val="Ttulo6Char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unicípio</w:t>
            </w:r>
            <w:r w:rsidRPr="006F40D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: </w:t>
            </w:r>
            <w:permStart w:id="1426661693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-387573405"/>
                <w:placeholder>
                  <w:docPart w:val="DE6C991ACF53460E8A47B424DBF2A6CC"/>
                </w:placeholder>
                <w:showingPlcHdr/>
                <w:comboBox>
                  <w:listItem w:value="Escolher um item."/>
                  <w:listItem w:displayText="Água Clara" w:value="Água Clara"/>
                  <w:listItem w:displayText="Alcinópolis" w:value="Alcinópolis"/>
                  <w:listItem w:displayText="Amambai" w:value="Amambai"/>
                  <w:listItem w:displayText="Anastácio" w:value="Anastácio"/>
                  <w:listItem w:displayText="Anaurilândia" w:value="Anaurilândia"/>
                  <w:listItem w:displayText="Angélica" w:value="Angélica"/>
                  <w:listItem w:displayText="Antônio João" w:value="Antônio João"/>
                  <w:listItem w:displayText="Aparecida do Taboado" w:value="Aparecida do Taboado"/>
                  <w:listItem w:displayText="Aquidauana" w:value="Aquidauana"/>
                  <w:listItem w:displayText="Aral Moreira" w:value="Aral Moreira"/>
                  <w:listItem w:displayText="Bandeirantes" w:value="Bandeirantes"/>
                  <w:listItem w:displayText="Bataguassu" w:value="Bataguassu"/>
                  <w:listItem w:displayText="Batayporã" w:value="Batayporã"/>
                  <w:listItem w:displayText="Bela Vista" w:value="Bela Vista"/>
                  <w:listItem w:displayText="Bodoquena" w:value="Bodoquena"/>
                  <w:listItem w:displayText="Bonito" w:value="Bonito"/>
                  <w:listItem w:displayText="Brasilândia" w:value="Brasilândia"/>
                  <w:listItem w:displayText="Caarapó" w:value="Caarapó"/>
                  <w:listItem w:displayText="Camapuã" w:value="Camapuã"/>
                  <w:listItem w:displayText="Campo Grande" w:value="Campo Grande"/>
                  <w:listItem w:displayText="Caracol" w:value="Caracol"/>
                  <w:listItem w:displayText="Cassilândia" w:value="Cassilândia"/>
                  <w:listItem w:displayText="Chapadão do Sul" w:value="Chapadão do Sul"/>
                  <w:listItem w:displayText="Corguinho" w:value="Corguinho"/>
                  <w:listItem w:displayText="Coronel Sapucaia" w:value="Coronel Sapucaia"/>
                  <w:listItem w:displayText="Corumbá" w:value="Corumbá"/>
                  <w:listItem w:displayText="Costa Rica" w:value="Costa Rica"/>
                  <w:listItem w:displayText="Coxim" w:value="Coxim"/>
                  <w:listItem w:displayText="Deodápolis" w:value="Deodápolis"/>
                  <w:listItem w:displayText="Dois Irmãos do Buriti" w:value="Dois Irmãos do Buriti"/>
                  <w:listItem w:displayText="Douradina" w:value="Douradina"/>
                  <w:listItem w:displayText="Dourados" w:value="Dourados"/>
                  <w:listItem w:displayText="Eldorado" w:value="Eldorado"/>
                  <w:listItem w:displayText="Fátima do Sul" w:value="Fátima do Sul"/>
                  <w:listItem w:displayText="Figueirão" w:value="Figueirão"/>
                  <w:listItem w:displayText="Glória de Dourados" w:value="Glória de Dourados"/>
                  <w:listItem w:displayText="Guia Lopes da Laguna" w:value="Guia Lopes da Laguna"/>
                  <w:listItem w:displayText="Iguatemi" w:value="Iguatemi"/>
                  <w:listItem w:displayText="Inocência " w:value="Inocência "/>
                  <w:listItem w:displayText="Itaporã" w:value="Itaporã"/>
                  <w:listItem w:displayText="Itaquiraí" w:value="Itaquiraí"/>
                  <w:listItem w:displayText="Ivinhema" w:value="Ivinhema"/>
                  <w:listItem w:displayText="Japorã" w:value="Japorã"/>
                  <w:listItem w:displayText="Jaraguari" w:value="Jaraguari"/>
                  <w:listItem w:displayText="Jardim" w:value="Jardim"/>
                  <w:listItem w:displayText="Jateí" w:value="Jateí"/>
                  <w:listItem w:displayText="Juti" w:value="Juti"/>
                  <w:listItem w:displayText="Ladário" w:value="Ladário"/>
                  <w:listItem w:displayText="Laguna Carapã" w:value="Laguna Carapã"/>
                  <w:listItem w:displayText="Maracaju" w:value="Maracaju"/>
                  <w:listItem w:displayText="Miranda" w:value="Miranda"/>
                  <w:listItem w:displayText="Mundo Novo" w:value="Mundo Novo"/>
                  <w:listItem w:displayText="Naviraí" w:value="Naviraí"/>
                  <w:listItem w:displayText="Nioaque" w:value="Nioaque"/>
                  <w:listItem w:displayText="Nova Alvorada do Sul" w:value="Nova Alvorada do Sul"/>
                  <w:listItem w:displayText="Nova Andradina" w:value="Nova Andradina"/>
                  <w:listItem w:displayText="Novo Horizonte do Sul" w:value="Novo Horizonte do Sul"/>
                  <w:listItem w:displayText="Paraíso das Águas" w:value="Paraíso das Águas"/>
                  <w:listItem w:displayText="Paranaíba" w:value="Paranaíba"/>
                  <w:listItem w:displayText="Paranhos" w:value="Paranhos"/>
                  <w:listItem w:displayText="Pedro Gomes" w:value="Pedro Gomes"/>
                  <w:listItem w:displayText="Ponta Porã" w:value="Ponta Porã"/>
                  <w:listItem w:displayText="Porto Murtinho" w:value="Porto Murtinho"/>
                  <w:listItem w:displayText="Ribas do Rio Pardo" w:value="Ribas do Rio Pardo"/>
                  <w:listItem w:displayText="Rio Brilhante" w:value="Rio Brilhante"/>
                  <w:listItem w:displayText="Rio Negro" w:value="Rio Negro"/>
                  <w:listItem w:displayText="Rio Verde de Mato Grosso" w:value="Rio Verde de Mato Grosso"/>
                  <w:listItem w:displayText="Rochedo" w:value="Rochedo"/>
                  <w:listItem w:displayText="Santa Rita do Pardo" w:value="Santa Rita do Pardo"/>
                  <w:listItem w:displayText="São Gabriel do Oeste " w:value="São Gabriel do Oeste "/>
                  <w:listItem w:displayText="Selvíria" w:value="Selvíria"/>
                  <w:listItem w:displayText="Sete Quedas" w:value="Sete Quedas"/>
                  <w:listItem w:displayText="Sidrolândia" w:value="Sidrolândia"/>
                  <w:listItem w:displayText="Sonora" w:value="Sonora"/>
                  <w:listItem w:displayText="Tacuru" w:value="Tacuru"/>
                  <w:listItem w:displayText="Taquarussu" w:value="Taquarussu"/>
                  <w:listItem w:displayText="Terenos" w:value="Terenos"/>
                  <w:listItem w:displayText="Três Lagoas" w:value="Três Lagoas"/>
                  <w:listItem w:displayText="Vicentina" w:value="Vicentina"/>
                </w:comboBox>
              </w:sdtPr>
              <w:sdtEndPr>
                <w:rPr>
                  <w:rStyle w:val="Fontepargpadro"/>
                  <w:i w:val="0"/>
                  <w:iCs w:val="0"/>
                  <w:color w:val="auto"/>
                </w:rPr>
              </w:sdtEndPr>
              <w:sdtContent>
                <w:r w:rsidR="003B320B" w:rsidRPr="0051352D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Escolher um item.</w:t>
                </w:r>
              </w:sdtContent>
            </w:sdt>
            <w:permEnd w:id="1426661693"/>
          </w:p>
          <w:p w14:paraId="276C1093" w14:textId="2A2F1A64" w:rsidR="00DA5509" w:rsidRPr="0051352D" w:rsidRDefault="00DA5509" w:rsidP="00DA5509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a de emissão: </w:t>
            </w:r>
            <w:permStart w:id="758932470" w:edGrp="everyone"/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78020268"/>
                <w:placeholder>
                  <w:docPart w:val="2606F5C6990943AC93EE44388C192E70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51352D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inserir uma data.</w:t>
                </w:r>
              </w:sdtContent>
            </w:sdt>
            <w:permEnd w:id="758932470"/>
          </w:p>
          <w:p w14:paraId="77C4B01E" w14:textId="486BAF8D" w:rsidR="00DA5509" w:rsidRPr="0051352D" w:rsidRDefault="00DA5509" w:rsidP="00DA5509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lidade: </w:t>
            </w:r>
            <w:permStart w:id="33715834" w:edGrp="everyone"/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41855678"/>
                <w:placeholder>
                  <w:docPart w:val="F7484CCD537C454AA3DEE01BBA50EB8C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51352D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inserir uma data.</w:t>
                </w:r>
              </w:sdtContent>
            </w:sdt>
            <w:permEnd w:id="33715834"/>
          </w:p>
          <w:p w14:paraId="6F9A1F1B" w14:textId="7B929719" w:rsidR="00DA5509" w:rsidRDefault="00DA5509" w:rsidP="003677A0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D471B9" w14:textId="039194AF" w:rsidR="00DA5509" w:rsidRPr="00BE02D1" w:rsidRDefault="00DA5509" w:rsidP="00DA5509">
            <w:pPr>
              <w:spacing w:line="312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5A7104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Observação:</w:t>
            </w:r>
            <w:r w:rsidRPr="005A7104">
              <w:t xml:space="preserve"> </w:t>
            </w:r>
            <w:r w:rsidR="00E067DE">
              <w:rPr>
                <w:rFonts w:ascii="Calibri" w:hAnsi="Calibri" w:cs="Calibri"/>
                <w:i/>
                <w:sz w:val="22"/>
                <w:szCs w:val="22"/>
              </w:rPr>
              <w:t>Somente será aceita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lice</w:t>
            </w:r>
            <w:r w:rsidR="006F4B00">
              <w:rPr>
                <w:rFonts w:ascii="Calibri" w:hAnsi="Calibri" w:cs="Calibri"/>
                <w:i/>
                <w:sz w:val="22"/>
                <w:szCs w:val="22"/>
              </w:rPr>
              <w:t>nça que comprove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a autorização ambiental para operaçã</w:t>
            </w:r>
            <w:r w:rsidR="001F1CDE">
              <w:rPr>
                <w:rFonts w:ascii="Calibri" w:hAnsi="Calibri" w:cs="Calibri"/>
                <w:i/>
                <w:sz w:val="22"/>
                <w:szCs w:val="22"/>
              </w:rPr>
              <w:t xml:space="preserve">o da unidade de triagem, como Licença de Instalação e Operação (LIO),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Licença de Operação (LO) e a Renovação da Licença de Oper</w:t>
            </w:r>
            <w:r w:rsidR="00E067DE">
              <w:rPr>
                <w:rFonts w:ascii="Calibri" w:hAnsi="Calibri" w:cs="Calibri"/>
                <w:i/>
                <w:sz w:val="22"/>
                <w:szCs w:val="22"/>
              </w:rPr>
              <w:t>ação (RLO), por exemplo, emitida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por órgão ambiental competente e vigente </w:t>
            </w:r>
            <w:r w:rsidR="00526263">
              <w:rPr>
                <w:rFonts w:ascii="Calibri" w:hAnsi="Calibri" w:cs="Calibri"/>
                <w:i/>
                <w:sz w:val="22"/>
                <w:szCs w:val="22"/>
              </w:rPr>
              <w:t>no ano-base</w:t>
            </w:r>
            <w:r w:rsidRPr="005A7104">
              <w:rPr>
                <w:rFonts w:ascii="Calibri" w:hAnsi="Calibri" w:cs="Calibri"/>
                <w:i/>
                <w:sz w:val="22"/>
                <w:szCs w:val="22"/>
              </w:rPr>
              <w:t>.</w:t>
            </w:r>
          </w:p>
          <w:p w14:paraId="41BB8FB9" w14:textId="77777777" w:rsidR="00DA5509" w:rsidRDefault="00DA5509" w:rsidP="003677A0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373B2D" w14:textId="5D72F731" w:rsidR="003677A0" w:rsidRDefault="00ED512E" w:rsidP="003677A0">
            <w:pPr>
              <w:spacing w:line="30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3B6170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 w:rsidR="003677A0">
              <w:rPr>
                <w:rFonts w:asciiTheme="minorHAnsi" w:hAnsiTheme="minorHAnsi" w:cstheme="minorHAnsi"/>
                <w:sz w:val="22"/>
                <w:szCs w:val="22"/>
              </w:rPr>
              <w:t xml:space="preserve"> Informações sobre a atividade licenciada:</w:t>
            </w:r>
          </w:p>
          <w:permStart w:id="2115711549" w:edGrp="everyone"/>
          <w:p w14:paraId="2B87E59B" w14:textId="71639555" w:rsidR="003677A0" w:rsidRDefault="00F85254" w:rsidP="003677A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341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A0" w:rsidRPr="00C258C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2115711549"/>
            <w:r w:rsidR="003677A0" w:rsidRPr="00C258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677A0">
              <w:rPr>
                <w:rFonts w:asciiTheme="minorHAnsi" w:hAnsiTheme="minorHAnsi" w:cstheme="minorHAnsi"/>
                <w:sz w:val="22"/>
                <w:szCs w:val="22"/>
              </w:rPr>
              <w:t>Autoriza atividade de unidade de triagem</w:t>
            </w:r>
            <w:r w:rsidR="00E067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ermStart w:id="1792614274" w:edGrp="everyone"/>
          <w:p w14:paraId="05D4B161" w14:textId="0384074A" w:rsidR="003677A0" w:rsidRPr="003677A0" w:rsidRDefault="00F85254" w:rsidP="000C6B8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73901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A0" w:rsidRPr="003677A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1792614274"/>
            <w:r w:rsidR="003677A0" w:rsidRPr="003677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677A0" w:rsidRPr="003677A0">
              <w:rPr>
                <w:rFonts w:asciiTheme="minorHAnsi" w:hAnsiTheme="minorHAnsi" w:cstheme="minorHAnsi"/>
                <w:sz w:val="22"/>
                <w:szCs w:val="22"/>
              </w:rPr>
              <w:t xml:space="preserve">Autoriza atividades de unidade de triagem e </w:t>
            </w:r>
            <w:r w:rsidR="00EE4A98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3677A0" w:rsidRPr="003677A0">
              <w:rPr>
                <w:rFonts w:asciiTheme="minorHAnsi" w:hAnsiTheme="minorHAnsi" w:cstheme="minorHAnsi"/>
                <w:sz w:val="22"/>
                <w:szCs w:val="22"/>
              </w:rPr>
              <w:t>compostagem</w:t>
            </w:r>
            <w:r w:rsidR="003677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77A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(Apresentar </w:t>
            </w:r>
            <w:r w:rsidR="00FA3401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r</w:t>
            </w:r>
            <w:r w:rsidR="00FA3401" w:rsidRPr="00FA3401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egistro fotográfico do sistema de compostagem e relatório indicando quantidade/destino do composto</w:t>
            </w:r>
            <w:r w:rsidR="00FA3401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)</w:t>
            </w:r>
            <w:r w:rsidR="00E067DE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.</w:t>
            </w:r>
          </w:p>
          <w:p w14:paraId="65E735F6" w14:textId="7CEC0FA2" w:rsidR="003677A0" w:rsidRPr="0051352D" w:rsidRDefault="003677A0" w:rsidP="00823F80">
            <w:pPr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3F80" w:rsidRPr="0051352D" w14:paraId="30B3AE65" w14:textId="77777777" w:rsidTr="001F6361">
        <w:trPr>
          <w:trHeight w:val="23"/>
        </w:trPr>
        <w:tc>
          <w:tcPr>
            <w:tcW w:w="9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AAD982C" w14:textId="79CFDEB1" w:rsidR="00823F80" w:rsidRPr="0051352D" w:rsidRDefault="00ED512E" w:rsidP="00823F80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4</w:t>
            </w:r>
            <w:r w:rsidR="00823F80" w:rsidRPr="005135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823F80">
              <w:rPr>
                <w:rFonts w:asciiTheme="minorHAnsi" w:hAnsiTheme="minorHAnsi" w:cstheme="minorHAnsi"/>
                <w:b/>
                <w:sz w:val="22"/>
                <w:szCs w:val="22"/>
              </w:rPr>
              <w:t>OPERACIONALIZAÇAO DA UNIDADE DE TRIAGEM</w:t>
            </w:r>
            <w:r w:rsidR="001B77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 RESÍDUOS </w:t>
            </w:r>
            <w:r w:rsidR="00E067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ÓLIDOS </w:t>
            </w:r>
            <w:r w:rsidR="001B7748">
              <w:rPr>
                <w:rFonts w:asciiTheme="minorHAnsi" w:hAnsiTheme="minorHAnsi" w:cstheme="minorHAnsi"/>
                <w:b/>
                <w:sz w:val="22"/>
                <w:szCs w:val="22"/>
              </w:rPr>
              <w:t>RECICLÁVEIS</w:t>
            </w:r>
          </w:p>
        </w:tc>
      </w:tr>
      <w:tr w:rsidR="00823F80" w:rsidRPr="0051352D" w14:paraId="122B48FF" w14:textId="77777777" w:rsidTr="00823F80">
        <w:trPr>
          <w:trHeight w:val="23"/>
        </w:trPr>
        <w:tc>
          <w:tcPr>
            <w:tcW w:w="9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E29BB9" w14:textId="77777777" w:rsidR="004678A6" w:rsidRDefault="004678A6" w:rsidP="00823F80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861D09" w14:textId="756AB4FE" w:rsidR="00823F80" w:rsidRDefault="00ED512E" w:rsidP="00823F8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823F80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="00823F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78A6">
              <w:rPr>
                <w:rFonts w:asciiTheme="minorHAnsi" w:hAnsiTheme="minorHAnsi" w:cstheme="minorHAnsi"/>
                <w:sz w:val="22"/>
                <w:szCs w:val="22"/>
              </w:rPr>
              <w:t>Quem executa a triagem</w:t>
            </w:r>
            <w:r w:rsidR="000104CB">
              <w:rPr>
                <w:rFonts w:asciiTheme="minorHAnsi" w:hAnsiTheme="minorHAnsi" w:cstheme="minorHAnsi"/>
                <w:sz w:val="22"/>
                <w:szCs w:val="22"/>
              </w:rPr>
              <w:t xml:space="preserve"> dos resíduos recicláveis</w:t>
            </w:r>
            <w:r w:rsidR="00823F8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ermStart w:id="697044553" w:edGrp="everyone"/>
          <w:p w14:paraId="7D14BFB4" w14:textId="6499A512" w:rsidR="00823F80" w:rsidRDefault="00F85254" w:rsidP="00823F8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5489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F80" w:rsidRPr="00C258C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697044553"/>
            <w:r w:rsidR="00823F80" w:rsidRPr="00C258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23F80" w:rsidRPr="00C258C5">
              <w:rPr>
                <w:rFonts w:asciiTheme="minorHAnsi" w:hAnsiTheme="minorHAnsi" w:cstheme="minorHAnsi"/>
                <w:sz w:val="22"/>
                <w:szCs w:val="22"/>
              </w:rPr>
              <w:t>A própria</w:t>
            </w:r>
            <w:r w:rsidR="00823F80" w:rsidRPr="00C258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23F80" w:rsidRPr="00C258C5">
              <w:rPr>
                <w:rFonts w:asciiTheme="minorHAnsi" w:hAnsiTheme="minorHAnsi" w:cstheme="minorHAnsi"/>
                <w:sz w:val="22"/>
                <w:szCs w:val="22"/>
              </w:rPr>
              <w:t>Prefeitura Municipal</w:t>
            </w:r>
            <w:r w:rsidR="00E067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ermStart w:id="2067035683" w:edGrp="everyone"/>
          <w:p w14:paraId="57D80523" w14:textId="07CD336A" w:rsidR="008A266E" w:rsidRPr="00353467" w:rsidRDefault="00F85254" w:rsidP="008A266E">
            <w:pPr>
              <w:spacing w:line="312" w:lineRule="auto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sdt>
              <w:sdtPr>
                <w:rPr>
                  <w:rStyle w:val="Estilo1"/>
                  <w:rFonts w:asciiTheme="minorHAnsi" w:hAnsiTheme="minorHAnsi" w:cstheme="minorHAnsi"/>
                  <w:sz w:val="22"/>
                  <w:szCs w:val="22"/>
                </w:rPr>
                <w:id w:val="-177901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="008A266E" w:rsidRPr="001365CB">
                  <w:rPr>
                    <w:rStyle w:val="Estilo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2067035683"/>
            <w:r w:rsidR="008A266E" w:rsidRPr="001365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266E">
              <w:rPr>
                <w:rFonts w:asciiTheme="minorHAnsi" w:hAnsiTheme="minorHAnsi" w:cstheme="minorHAnsi"/>
                <w:sz w:val="22"/>
                <w:szCs w:val="22"/>
              </w:rPr>
              <w:t>Organização de catadores</w:t>
            </w:r>
            <w:r w:rsidR="008A266E" w:rsidRPr="001365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5F9C" w:rsidRPr="00115F9C">
              <w:rPr>
                <w:rFonts w:asciiTheme="minorHAnsi" w:hAnsiTheme="minorHAnsi" w:cstheme="minorHAnsi"/>
                <w:sz w:val="22"/>
                <w:szCs w:val="22"/>
              </w:rPr>
              <w:t xml:space="preserve">de materiais recicláveis </w:t>
            </w:r>
            <w:r w:rsidR="008A266E" w:rsidRPr="001365CB">
              <w:rPr>
                <w:rFonts w:asciiTheme="minorHAnsi" w:hAnsiTheme="minorHAnsi" w:cstheme="minorHAnsi"/>
                <w:sz w:val="22"/>
                <w:szCs w:val="22"/>
              </w:rPr>
              <w:t xml:space="preserve">contratada </w:t>
            </w:r>
            <w:r w:rsidR="008A266E" w:rsidRPr="001365CB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(Anexar cópia de contrato e respectivos termos aditivos, que comprovem a </w:t>
            </w:r>
            <w:r w:rsidR="008A266E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vigência no ano-base</w:t>
            </w:r>
            <w:r w:rsidR="008A266E" w:rsidRPr="00353467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)</w:t>
            </w:r>
            <w:r w:rsidR="008A266E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.</w:t>
            </w:r>
          </w:p>
          <w:permStart w:id="1024206961" w:edGrp="everyone"/>
          <w:p w14:paraId="3139B418" w14:textId="77777777" w:rsidR="008A266E" w:rsidRPr="00353467" w:rsidRDefault="00F85254" w:rsidP="008A266E">
            <w:pPr>
              <w:spacing w:line="312" w:lineRule="auto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sdt>
              <w:sdtPr>
                <w:rPr>
                  <w:rStyle w:val="Estilo1"/>
                  <w:rFonts w:asciiTheme="minorHAnsi" w:hAnsiTheme="minorHAnsi" w:cstheme="minorHAnsi"/>
                  <w:sz w:val="22"/>
                  <w:szCs w:val="22"/>
                </w:rPr>
                <w:id w:val="203014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="008A266E" w:rsidRPr="001365CB">
                  <w:rPr>
                    <w:rStyle w:val="Estilo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024206961"/>
            <w:r w:rsidR="008A266E" w:rsidRPr="001365CB">
              <w:rPr>
                <w:rFonts w:asciiTheme="minorHAnsi" w:hAnsiTheme="minorHAnsi" w:cstheme="minorHAnsi"/>
                <w:sz w:val="22"/>
                <w:szCs w:val="22"/>
              </w:rPr>
              <w:t xml:space="preserve"> Empresa contratada </w:t>
            </w:r>
            <w:r w:rsidR="008A266E" w:rsidRPr="001365CB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(Anexar cópia de contrato e respectivos termos aditivos, que comprovem a </w:t>
            </w:r>
            <w:r w:rsidR="008A266E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vigência no ano-base</w:t>
            </w:r>
            <w:r w:rsidR="008A266E" w:rsidRPr="00353467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)</w:t>
            </w:r>
            <w:r w:rsidR="008A266E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.</w:t>
            </w:r>
          </w:p>
          <w:p w14:paraId="0DBEC015" w14:textId="77777777" w:rsidR="008A266E" w:rsidRDefault="008A266E" w:rsidP="008A266E">
            <w:pPr>
              <w:spacing w:line="312" w:lineRule="auto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3534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Start w:id="455943747" w:edGrp="everyone"/>
            <w:sdt>
              <w:sdtPr>
                <w:rPr>
                  <w:rStyle w:val="Estilo1"/>
                  <w:rFonts w:asciiTheme="minorHAnsi" w:hAnsiTheme="minorHAnsi" w:cstheme="minorHAnsi"/>
                  <w:sz w:val="22"/>
                  <w:szCs w:val="22"/>
                </w:rPr>
                <w:id w:val="162897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Pr="00353467">
                  <w:rPr>
                    <w:rStyle w:val="Estilo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455943747"/>
            <w:r w:rsidRPr="00353467">
              <w:rPr>
                <w:rStyle w:val="Estilo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A266E">
              <w:rPr>
                <w:rStyle w:val="Estilo1"/>
                <w:rFonts w:asciiTheme="minorHAnsi" w:hAnsiTheme="minorHAnsi" w:cstheme="minorHAnsi"/>
                <w:b w:val="0"/>
                <w:sz w:val="22"/>
                <w:szCs w:val="22"/>
              </w:rPr>
              <w:t>Consórcio Público</w:t>
            </w:r>
            <w:r w:rsidRPr="00353467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(Anexar cópia de </w:t>
            </w:r>
            <w: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instrumento legal</w:t>
            </w:r>
            <w:r w:rsidRPr="00353467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e respectivos termos aditivos, </w:t>
            </w:r>
            <w: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que comprovem a vigência no ano-base</w:t>
            </w:r>
            <w:r w:rsidRPr="00353467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.</w:t>
            </w:r>
          </w:p>
          <w:p w14:paraId="6C14C5C2" w14:textId="77777777" w:rsidR="00823F80" w:rsidRPr="00125368" w:rsidRDefault="00823F80" w:rsidP="00823F80">
            <w:pPr>
              <w:spacing w:line="312" w:lineRule="auto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73F3919E" w14:textId="5354DAAA" w:rsidR="00823F80" w:rsidRPr="00BE02D1" w:rsidRDefault="00823F80" w:rsidP="00823F80">
            <w:pPr>
              <w:spacing w:line="312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5A7104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Observação:</w:t>
            </w:r>
            <w:r w:rsidRPr="005A7104">
              <w:t xml:space="preserve"> </w:t>
            </w:r>
            <w:r w:rsidRPr="008A266E">
              <w:rPr>
                <w:rFonts w:ascii="Calibri" w:hAnsi="Calibri" w:cs="Calibri"/>
                <w:i/>
                <w:sz w:val="22"/>
                <w:szCs w:val="22"/>
              </w:rPr>
              <w:t>Entende-se por organização de catadores ou empresa contratada</w:t>
            </w:r>
            <w:r w:rsidRPr="005A7104">
              <w:rPr>
                <w:rFonts w:ascii="Calibri" w:hAnsi="Calibri" w:cs="Calibri"/>
                <w:i/>
                <w:sz w:val="22"/>
                <w:szCs w:val="22"/>
              </w:rPr>
              <w:t>, a contratação de pessoa jurídica capaci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tada para a execução de serviço de triagem</w:t>
            </w:r>
            <w:r w:rsidRPr="005A7104">
              <w:rPr>
                <w:rFonts w:ascii="Calibri" w:hAnsi="Calibri" w:cs="Calibri"/>
                <w:i/>
                <w:sz w:val="22"/>
                <w:szCs w:val="22"/>
              </w:rPr>
              <w:t>, mediante um instrumento jurídico adequado, conforme legislação vigente.</w:t>
            </w:r>
          </w:p>
          <w:p w14:paraId="4CCD3609" w14:textId="77777777" w:rsidR="00823F80" w:rsidRPr="00A37575" w:rsidRDefault="00823F80" w:rsidP="001F636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4F74FF" w14:textId="5503E22B" w:rsidR="00823F80" w:rsidRDefault="00ED512E" w:rsidP="00823F80">
            <w:pPr>
              <w:spacing w:line="30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3B61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2 </w:t>
            </w:r>
            <w:r w:rsidR="003B6170">
              <w:rPr>
                <w:rFonts w:asciiTheme="minorHAnsi" w:hAnsiTheme="minorHAnsi" w:cstheme="minorHAnsi"/>
                <w:sz w:val="22"/>
                <w:szCs w:val="22"/>
              </w:rPr>
              <w:t>Informação</w:t>
            </w:r>
            <w:r w:rsidR="00823F80">
              <w:rPr>
                <w:rFonts w:asciiTheme="minorHAnsi" w:hAnsiTheme="minorHAnsi" w:cstheme="minorHAnsi"/>
                <w:sz w:val="22"/>
                <w:szCs w:val="22"/>
              </w:rPr>
              <w:t xml:space="preserve"> sobre a </w:t>
            </w:r>
            <w:r w:rsidR="004678A6">
              <w:rPr>
                <w:rFonts w:asciiTheme="minorHAnsi" w:hAnsiTheme="minorHAnsi" w:cstheme="minorHAnsi"/>
                <w:sz w:val="22"/>
                <w:szCs w:val="22"/>
              </w:rPr>
              <w:t>estrutura</w:t>
            </w:r>
            <w:r w:rsidR="00823F80">
              <w:rPr>
                <w:rFonts w:asciiTheme="minorHAnsi" w:hAnsiTheme="minorHAnsi" w:cstheme="minorHAnsi"/>
                <w:sz w:val="22"/>
                <w:szCs w:val="22"/>
              </w:rPr>
              <w:t xml:space="preserve"> da unidade de triagem:</w:t>
            </w:r>
          </w:p>
          <w:permStart w:id="1286096124" w:edGrp="everyone"/>
          <w:p w14:paraId="04814347" w14:textId="77777777" w:rsidR="00E35401" w:rsidRDefault="00F85254" w:rsidP="00823F8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8924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F80" w:rsidRPr="00C258C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1286096124"/>
            <w:r w:rsidR="00823F80" w:rsidRPr="00C258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23F80">
              <w:rPr>
                <w:rFonts w:asciiTheme="minorHAnsi" w:hAnsiTheme="minorHAnsi" w:cstheme="minorHAnsi"/>
                <w:sz w:val="22"/>
                <w:szCs w:val="22"/>
              </w:rPr>
              <w:t>Possui balança.</w:t>
            </w:r>
          </w:p>
          <w:permStart w:id="1539145391" w:edGrp="everyone"/>
          <w:p w14:paraId="2EB96488" w14:textId="1A8F8A3B" w:rsidR="00823F80" w:rsidRDefault="00F85254" w:rsidP="00823F8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47690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F80" w:rsidRPr="00C258C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1539145391"/>
            <w:r w:rsidR="00823F80" w:rsidRPr="00C258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23F80">
              <w:rPr>
                <w:rFonts w:asciiTheme="minorHAnsi" w:hAnsiTheme="minorHAnsi" w:cstheme="minorHAnsi"/>
                <w:sz w:val="22"/>
                <w:szCs w:val="22"/>
              </w:rPr>
              <w:t xml:space="preserve">Não possui balança. Informar como é feito o controle de pesagem dos resíduos recicláveis: </w:t>
            </w:r>
            <w:permStart w:id="2075534394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244541749"/>
                <w:showingPlcHdr/>
              </w:sdtPr>
              <w:sdtEndPr>
                <w:rPr>
                  <w:rStyle w:val="Ttulo6Char"/>
                </w:rPr>
              </w:sdtEndPr>
              <w:sdtContent>
                <w:r w:rsidR="00823F80" w:rsidRPr="0051352D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digitar texto.</w:t>
                </w:r>
              </w:sdtContent>
            </w:sdt>
            <w:permEnd w:id="2075534394"/>
          </w:p>
          <w:p w14:paraId="24ACBF15" w14:textId="35FF514B" w:rsidR="00823F80" w:rsidRPr="0051352D" w:rsidRDefault="00823F80" w:rsidP="00ED512E">
            <w:pPr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06933" w:rsidRPr="0051352D" w14:paraId="020EAB7D" w14:textId="77777777" w:rsidTr="00F06A4C">
        <w:trPr>
          <w:trHeight w:val="23"/>
        </w:trPr>
        <w:tc>
          <w:tcPr>
            <w:tcW w:w="9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4BF82EE" w14:textId="4A7090CE" w:rsidR="00706933" w:rsidRPr="0051352D" w:rsidRDefault="00ED512E" w:rsidP="00092F0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706933" w:rsidRPr="0051352D">
              <w:rPr>
                <w:rFonts w:asciiTheme="minorHAnsi" w:hAnsiTheme="minorHAnsi" w:cstheme="minorHAnsi"/>
                <w:b/>
                <w:sz w:val="22"/>
                <w:szCs w:val="22"/>
              </w:rPr>
              <w:t>. DECLARAÇÃO</w:t>
            </w:r>
          </w:p>
        </w:tc>
      </w:tr>
      <w:tr w:rsidR="00706933" w:rsidRPr="0051352D" w14:paraId="5888B855" w14:textId="77777777" w:rsidTr="00F06A4C">
        <w:trPr>
          <w:trHeight w:val="23"/>
        </w:trPr>
        <w:tc>
          <w:tcPr>
            <w:tcW w:w="9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7D58619" w14:textId="77777777" w:rsidR="00706933" w:rsidRPr="0051352D" w:rsidRDefault="00706933" w:rsidP="00D0541E">
            <w:pPr>
              <w:pStyle w:val="Recuodecorpodetexto"/>
              <w:spacing w:line="312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5861C97" w14:textId="77777777" w:rsidR="00706933" w:rsidRPr="0051352D" w:rsidRDefault="00706933" w:rsidP="00D0541E">
            <w:pPr>
              <w:pStyle w:val="Recuodecorpodetexto"/>
              <w:spacing w:line="312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b w:val="0"/>
                <w:sz w:val="22"/>
                <w:szCs w:val="22"/>
              </w:rPr>
              <w:t>Declaro que todas as informações prestadas e documentos anexos são verdadeiros, assumindo a responsabilidade pelos mesmos sob as penas da lei.</w:t>
            </w:r>
          </w:p>
          <w:p w14:paraId="25039D79" w14:textId="77777777" w:rsidR="00706933" w:rsidRPr="0051352D" w:rsidRDefault="00706933" w:rsidP="00D0541E">
            <w:pPr>
              <w:pStyle w:val="Recuodecorpodetexto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6BCE045" w14:textId="77777777" w:rsidR="00706933" w:rsidRPr="0051352D" w:rsidRDefault="00706933" w:rsidP="00D0541E">
            <w:pPr>
              <w:pStyle w:val="Ttulo8"/>
              <w:keepNext w:val="0"/>
              <w:spacing w:before="0" w:line="312" w:lineRule="auto"/>
              <w:outlineLvl w:val="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Local:</w:t>
            </w:r>
            <w:r w:rsidRPr="0051352D">
              <w:rPr>
                <w:rStyle w:val="Ttulo6Char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Start w:id="24908023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1075548740"/>
                <w:showingPlcHdr/>
                <w:comboBox>
                  <w:listItem w:value="Escolher um item."/>
                  <w:listItem w:displayText="Água Clara" w:value="Água Clara"/>
                  <w:listItem w:displayText="Alcinópolis" w:value="Alcinópolis"/>
                  <w:listItem w:displayText="Amambai" w:value="Amambai"/>
                  <w:listItem w:displayText="Anastácio" w:value="Anastácio"/>
                  <w:listItem w:displayText="Anaurilândia" w:value="Anaurilândia"/>
                  <w:listItem w:displayText="Angélica" w:value="Angélica"/>
                  <w:listItem w:displayText="Antônio João" w:value="Antônio João"/>
                  <w:listItem w:displayText="Aparecida do Taboado" w:value="Aparecida do Taboado"/>
                  <w:listItem w:displayText="Aquidauana" w:value="Aquidauana"/>
                  <w:listItem w:displayText="Aral Moreira" w:value="Aral Moreira"/>
                  <w:listItem w:displayText="Bandeirantes" w:value="Bandeirantes"/>
                  <w:listItem w:displayText="Bataguassu" w:value="Bataguassu"/>
                  <w:listItem w:displayText="Batayporã" w:value="Batayporã"/>
                  <w:listItem w:displayText="Bela Vista" w:value="Bela Vista"/>
                  <w:listItem w:displayText="Bodoquena" w:value="Bodoquena"/>
                  <w:listItem w:displayText="Bonito" w:value="Bonito"/>
                  <w:listItem w:displayText="Brasilândia" w:value="Brasilândia"/>
                  <w:listItem w:displayText="Caarapó" w:value="Caarapó"/>
                  <w:listItem w:displayText="Camapuã" w:value="Camapuã"/>
                  <w:listItem w:displayText="Campo Grande" w:value="Campo Grande"/>
                  <w:listItem w:displayText="Caracol" w:value="Caracol"/>
                  <w:listItem w:displayText="Cassilândia" w:value="Cassilândia"/>
                  <w:listItem w:displayText="Chapadão do Sul" w:value="Chapadão do Sul"/>
                  <w:listItem w:displayText="Corguinho" w:value="Corguinho"/>
                  <w:listItem w:displayText="Coronel Sapucaia" w:value="Coronel Sapucaia"/>
                  <w:listItem w:displayText="Corumbá" w:value="Corumbá"/>
                  <w:listItem w:displayText="Costa Rica" w:value="Costa Rica"/>
                  <w:listItem w:displayText="Coxim" w:value="Coxim"/>
                  <w:listItem w:displayText="Deodápolis" w:value="Deodápolis"/>
                  <w:listItem w:displayText="Dois Irmãos do Buriti" w:value="Dois Irmãos do Buriti"/>
                  <w:listItem w:displayText="Douradina" w:value="Douradina"/>
                  <w:listItem w:displayText="Dourados" w:value="Dourados"/>
                  <w:listItem w:displayText="Eldorado" w:value="Eldorado"/>
                  <w:listItem w:displayText="Fátima do Sul" w:value="Fátima do Sul"/>
                  <w:listItem w:displayText="Figueirão" w:value="Figueirão"/>
                  <w:listItem w:displayText="Glória de Dourados" w:value="Glória de Dourados"/>
                  <w:listItem w:displayText="Guia Lopes da Laguna" w:value="Guia Lopes da Laguna"/>
                  <w:listItem w:displayText="Iguatemi" w:value="Iguatemi"/>
                  <w:listItem w:displayText="Inocência " w:value="Inocência "/>
                  <w:listItem w:displayText="Itaporã" w:value="Itaporã"/>
                  <w:listItem w:displayText="Itaquiraí" w:value="Itaquiraí"/>
                  <w:listItem w:displayText="Ivinhema" w:value="Ivinhema"/>
                  <w:listItem w:displayText="Japorã" w:value="Japorã"/>
                  <w:listItem w:displayText="Jaraguari" w:value="Jaraguari"/>
                  <w:listItem w:displayText="Jardim" w:value="Jardim"/>
                  <w:listItem w:displayText="Jateí" w:value="Jateí"/>
                  <w:listItem w:displayText="Juti" w:value="Juti"/>
                  <w:listItem w:displayText="Ladário" w:value="Ladário"/>
                  <w:listItem w:displayText="Laguna Carapã" w:value="Laguna Carapã"/>
                  <w:listItem w:displayText="Maracaju" w:value="Maracaju"/>
                  <w:listItem w:displayText="Miranda" w:value="Miranda"/>
                  <w:listItem w:displayText="Mundo Novo" w:value="Mundo Novo"/>
                  <w:listItem w:displayText="Naviraí" w:value="Naviraí"/>
                  <w:listItem w:displayText="Nioaque" w:value="Nioaque"/>
                  <w:listItem w:displayText="Nova Alvorada do Sul" w:value="Nova Alvorada do Sul"/>
                  <w:listItem w:displayText="Nova Andradina" w:value="Nova Andradina"/>
                  <w:listItem w:displayText="Novo Horizonte do Sul" w:value="Novo Horizonte do Sul"/>
                  <w:listItem w:displayText="Paraíso das Águas" w:value="Paraíso das Águas"/>
                  <w:listItem w:displayText="Paranaíba" w:value="Paranaíba"/>
                  <w:listItem w:displayText="Paranhos" w:value="Paranhos"/>
                  <w:listItem w:displayText="Pedro Gomes" w:value="Pedro Gomes"/>
                  <w:listItem w:displayText="Ponta Porã" w:value="Ponta Porã"/>
                  <w:listItem w:displayText="Porto Murtinho" w:value="Porto Murtinho"/>
                  <w:listItem w:displayText="Ribas do Rio Pardo" w:value="Ribas do Rio Pardo"/>
                  <w:listItem w:displayText="Rio Brilhante" w:value="Rio Brilhante"/>
                  <w:listItem w:displayText="Rio Negro" w:value="Rio Negro"/>
                  <w:listItem w:displayText="Rio Verde de Mato Grosso" w:value="Rio Verde de Mato Grosso"/>
                  <w:listItem w:displayText="Rochedo" w:value="Rochedo"/>
                  <w:listItem w:displayText="Santa Rita do Pardo" w:value="Santa Rita do Pardo"/>
                  <w:listItem w:displayText="São Gabriel do Oeste " w:value="São Gabriel do Oeste "/>
                  <w:listItem w:displayText="Selvíria" w:value="Selvíria"/>
                  <w:listItem w:displayText="Sete Quedas" w:value="Sete Quedas"/>
                  <w:listItem w:displayText="Sidrolândia" w:value="Sidrolândia"/>
                  <w:listItem w:displayText="Sonora" w:value="Sonora"/>
                  <w:listItem w:displayText="Tacuru" w:value="Tacuru"/>
                  <w:listItem w:displayText="Taquarussu" w:value="Taquarussu"/>
                  <w:listItem w:displayText="Terenos" w:value="Terenos"/>
                  <w:listItem w:displayText="Três Lagoas" w:value="Três Lagoas"/>
                  <w:listItem w:displayText="Vicentina" w:value="Vicentina"/>
                </w:comboBox>
              </w:sdtPr>
              <w:sdtEndPr>
                <w:rPr>
                  <w:rStyle w:val="Fontepargpadro"/>
                  <w:i w:val="0"/>
                  <w:iCs w:val="0"/>
                  <w:color w:val="404040"/>
                </w:rPr>
              </w:sdtEndPr>
              <w:sdtContent>
                <w:r w:rsidRPr="0051352D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Escolher um item.</w:t>
                </w:r>
              </w:sdtContent>
            </w:sdt>
            <w:permEnd w:id="24908023"/>
            <w:r w:rsidRPr="005135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Data: </w:t>
            </w:r>
            <w:permStart w:id="1491275752" w:edGrp="everyone"/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id w:val="1374805304"/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51352D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inserir uma data.</w:t>
                </w:r>
              </w:sdtContent>
            </w:sdt>
            <w:permEnd w:id="1491275752"/>
          </w:p>
          <w:p w14:paraId="66F486D3" w14:textId="77777777" w:rsidR="00706933" w:rsidRPr="0051352D" w:rsidRDefault="00706933" w:rsidP="00D0541E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E54759" w14:textId="77777777" w:rsidR="00706933" w:rsidRPr="0051352D" w:rsidRDefault="00706933" w:rsidP="00D0541E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EEF8B2" w14:textId="77777777" w:rsidR="00706933" w:rsidRPr="0051352D" w:rsidRDefault="00706933" w:rsidP="00D0541E">
            <w:pPr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  <w:p w14:paraId="3DC7BCED" w14:textId="77777777" w:rsidR="00706933" w:rsidRPr="0051352D" w:rsidRDefault="00706933" w:rsidP="00D0541E">
            <w:pPr>
              <w:spacing w:line="312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i/>
                <w:sz w:val="22"/>
                <w:szCs w:val="22"/>
              </w:rPr>
              <w:t>(Assinatura do responsável pelo preenchimento)</w:t>
            </w:r>
          </w:p>
          <w:p w14:paraId="62830CA3" w14:textId="21E3DF60" w:rsidR="00706933" w:rsidRPr="0051352D" w:rsidRDefault="00706933" w:rsidP="004A79C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EBE549" w14:textId="77777777" w:rsidR="00674F4F" w:rsidRPr="003D4836" w:rsidRDefault="00674F4F" w:rsidP="003D4836"/>
    <w:sectPr w:rsidR="00674F4F" w:rsidRPr="003D4836" w:rsidSect="00F06A4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B1D16" w14:textId="77777777" w:rsidR="00D0286B" w:rsidRDefault="00D0286B" w:rsidP="00D0286B">
      <w:r>
        <w:separator/>
      </w:r>
    </w:p>
  </w:endnote>
  <w:endnote w:type="continuationSeparator" w:id="0">
    <w:p w14:paraId="7148ECBA" w14:textId="77777777" w:rsidR="00D0286B" w:rsidRDefault="00D0286B" w:rsidP="00D0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CAAC8" w14:textId="243D32F3" w:rsidR="00D0286B" w:rsidRPr="00D0286B" w:rsidRDefault="00D0286B" w:rsidP="00D0286B">
    <w:pPr>
      <w:pStyle w:val="Rodap"/>
      <w:spacing w:line="276" w:lineRule="auto"/>
      <w:jc w:val="center"/>
      <w:rPr>
        <w:rFonts w:ascii="Calibri" w:hAnsi="Calibri" w:cs="Calibri"/>
        <w:sz w:val="20"/>
        <w:szCs w:val="20"/>
      </w:rPr>
    </w:pPr>
    <w:r w:rsidRPr="00637BCA">
      <w:rPr>
        <w:rFonts w:ascii="Calibri" w:hAnsi="Calibri" w:cs="Calibri"/>
        <w:sz w:val="20"/>
        <w:szCs w:val="20"/>
      </w:rPr>
      <w:t>Av. Desembargador Leão Neto do Carmo, s/n° - Parque dos Poderes - CEP: 7</w:t>
    </w:r>
    <w:r w:rsidR="00E53F65">
      <w:rPr>
        <w:rFonts w:ascii="Calibri" w:hAnsi="Calibri" w:cs="Calibri"/>
        <w:sz w:val="20"/>
        <w:szCs w:val="20"/>
      </w:rPr>
      <w:t>9.037-100</w:t>
    </w:r>
    <w:r w:rsidR="00E53F65">
      <w:rPr>
        <w:rFonts w:ascii="Calibri" w:hAnsi="Calibri" w:cs="Calibri"/>
        <w:sz w:val="20"/>
        <w:szCs w:val="20"/>
      </w:rPr>
      <w:br/>
      <w:t>Telefone: (67) 3318 6030/6012</w:t>
    </w:r>
    <w:r w:rsidRPr="00637BCA">
      <w:rPr>
        <w:rFonts w:ascii="Calibri" w:hAnsi="Calibri" w:cs="Calibri"/>
        <w:sz w:val="20"/>
        <w:szCs w:val="20"/>
      </w:rPr>
      <w:t xml:space="preserve"> - Campo Grande - MS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FF2A32" wp14:editId="1F02AC83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7825" cy="208280"/>
              <wp:effectExtent l="0" t="0" r="3175" b="0"/>
              <wp:wrapNone/>
              <wp:docPr id="49" name="Caixa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082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DCA417" w14:textId="66DAE3C5" w:rsidR="00D0286B" w:rsidRPr="009E5ED4" w:rsidRDefault="00D0286B" w:rsidP="00D0286B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85254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F2A32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left:0;text-align:left;margin-left:541.7pt;margin-top:782.95pt;width:29.75pt;height:16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" fillcolor="window" stroked="f" strokeweight=".5pt">
              <v:path arrowok="t"/>
              <v:textbox style="mso-fit-shape-to-text:t" inset="0,,0">
                <w:txbxContent>
                  <w:p w14:paraId="3CDCA417" w14:textId="66DAE3C5" w:rsidR="00D0286B" w:rsidRPr="009E5ED4" w:rsidRDefault="00D0286B" w:rsidP="00D0286B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instrText>PAGE  \* Arabic  \* MERGEFORMAT</w:instrText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F85254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D14B1" w14:textId="77777777" w:rsidR="008D5746" w:rsidRPr="00D0286B" w:rsidRDefault="008D5746" w:rsidP="008D5746">
    <w:pPr>
      <w:pStyle w:val="Rodap"/>
      <w:spacing w:line="276" w:lineRule="auto"/>
      <w:jc w:val="center"/>
      <w:rPr>
        <w:rFonts w:ascii="Calibri" w:hAnsi="Calibri" w:cs="Calibri"/>
        <w:sz w:val="20"/>
        <w:szCs w:val="20"/>
      </w:rPr>
    </w:pPr>
    <w:r w:rsidRPr="00637BCA">
      <w:rPr>
        <w:rFonts w:ascii="Calibri" w:hAnsi="Calibri" w:cs="Calibri"/>
        <w:sz w:val="20"/>
        <w:szCs w:val="20"/>
      </w:rPr>
      <w:t>Av. Desembargador Leão Neto do Carmo, s/n° - Parque dos Poderes - CEP: 79.037-100</w:t>
    </w:r>
    <w:r w:rsidRPr="00637BCA">
      <w:rPr>
        <w:rFonts w:ascii="Calibri" w:hAnsi="Calibri" w:cs="Calibri"/>
        <w:sz w:val="20"/>
        <w:szCs w:val="20"/>
      </w:rPr>
      <w:br/>
      <w:t>Telefone: (67) 3318 5630/5647 - Campo Grande - MS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518389" wp14:editId="702FE413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7825" cy="208280"/>
              <wp:effectExtent l="0" t="0" r="3175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082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677B03" w14:textId="44E5F2BB" w:rsidR="008D5746" w:rsidRPr="009E5ED4" w:rsidRDefault="008D5746" w:rsidP="008D574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4836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18389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style="position:absolute;left:0;text-align:left;margin-left:541.7pt;margin-top:782.95pt;width:29.75pt;height:16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" fillcolor="window" stroked="f" strokeweight=".5pt">
              <v:path arrowok="t"/>
              <v:textbox style="mso-fit-shape-to-text:t" inset="0,,0">
                <w:txbxContent>
                  <w:p w14:paraId="67677B03" w14:textId="44E5F2BB" w:rsidR="008D5746" w:rsidRPr="009E5ED4" w:rsidRDefault="008D5746" w:rsidP="008D574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instrText>PAGE  \* Arabic  \* MERGEFORMAT</w:instrText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3D4836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3AF7217" w14:textId="77777777" w:rsidR="008D5746" w:rsidRDefault="008D57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224A9" w14:textId="77777777" w:rsidR="00D0286B" w:rsidRDefault="00D0286B" w:rsidP="00D0286B">
      <w:r>
        <w:separator/>
      </w:r>
    </w:p>
  </w:footnote>
  <w:footnote w:type="continuationSeparator" w:id="0">
    <w:p w14:paraId="25AE2420" w14:textId="77777777" w:rsidR="00D0286B" w:rsidRDefault="00D0286B" w:rsidP="00D02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2" w:type="dxa"/>
      <w:tblLayout w:type="fixed"/>
      <w:tblLook w:val="04A0" w:firstRow="1" w:lastRow="0" w:firstColumn="1" w:lastColumn="0" w:noHBand="0" w:noVBand="1"/>
    </w:tblPr>
    <w:tblGrid>
      <w:gridCol w:w="1242"/>
      <w:gridCol w:w="6521"/>
      <w:gridCol w:w="1489"/>
    </w:tblGrid>
    <w:tr w:rsidR="00D0286B" w:rsidRPr="00934B80" w14:paraId="5B86FF01" w14:textId="77777777" w:rsidTr="00D0286B">
      <w:trPr>
        <w:trHeight w:val="1560"/>
      </w:trPr>
      <w:tc>
        <w:tcPr>
          <w:tcW w:w="1242" w:type="dxa"/>
          <w:shd w:val="clear" w:color="auto" w:fill="auto"/>
          <w:vAlign w:val="center"/>
        </w:tcPr>
        <w:p w14:paraId="66055366" w14:textId="77777777" w:rsidR="00D0286B" w:rsidRPr="00637BCA" w:rsidRDefault="00D0286B" w:rsidP="00D0286B">
          <w:pPr>
            <w:pStyle w:val="Cabealho"/>
            <w:jc w:val="center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D7EFED0" wp14:editId="4C02506C">
                <wp:simplePos x="0" y="0"/>
                <wp:positionH relativeFrom="column">
                  <wp:posOffset>-42545</wp:posOffset>
                </wp:positionH>
                <wp:positionV relativeFrom="paragraph">
                  <wp:posOffset>-69850</wp:posOffset>
                </wp:positionV>
                <wp:extent cx="741045" cy="844550"/>
                <wp:effectExtent l="0" t="0" r="1905" b="0"/>
                <wp:wrapNone/>
                <wp:docPr id="53" name="Imagem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17" r="5692" b="8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04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  <w:shd w:val="clear" w:color="auto" w:fill="auto"/>
        </w:tcPr>
        <w:p w14:paraId="755D66E3" w14:textId="77777777" w:rsidR="00D0286B" w:rsidRDefault="00D0286B" w:rsidP="00D0286B">
          <w:pPr>
            <w:jc w:val="center"/>
            <w:rPr>
              <w:rFonts w:ascii="Calibri" w:hAnsi="Calibri" w:cs="Calibri"/>
              <w:b/>
            </w:rPr>
          </w:pPr>
        </w:p>
        <w:p w14:paraId="1B4115D1" w14:textId="77777777" w:rsidR="00D0286B" w:rsidRPr="006A0A18" w:rsidRDefault="00D0286B" w:rsidP="00D0286B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GOVERNO DO ESTADO DE MATO GROSSO DO SUL</w:t>
          </w:r>
        </w:p>
        <w:p w14:paraId="2AEEB670" w14:textId="77777777" w:rsidR="00D0286B" w:rsidRPr="006A0A18" w:rsidRDefault="00D0286B" w:rsidP="00D0286B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SECRETARIA DE ESTADO DE MEIO AMBIENTE, DESENVOLVIMENTO ECONÔMICO, PRODUÇÃO E AGRICULTURA FAMILIAR</w:t>
          </w:r>
        </w:p>
        <w:p w14:paraId="22D9B36B" w14:textId="77777777" w:rsidR="00D0286B" w:rsidRPr="00D0286B" w:rsidRDefault="00D0286B" w:rsidP="00D0286B">
          <w:pPr>
            <w:jc w:val="center"/>
            <w:rPr>
              <w:rFonts w:ascii="Calibri" w:hAnsi="Calibri" w:cs="Calibri"/>
              <w:b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INSTITUTO DE MEIO AMBIENTE DE MATO GROSSO DO SUL</w:t>
          </w:r>
        </w:p>
      </w:tc>
      <w:tc>
        <w:tcPr>
          <w:tcW w:w="1489" w:type="dxa"/>
          <w:shd w:val="clear" w:color="auto" w:fill="auto"/>
        </w:tcPr>
        <w:p w14:paraId="14C4C35A" w14:textId="77777777" w:rsidR="00D0286B" w:rsidRPr="00637BCA" w:rsidRDefault="00D0286B" w:rsidP="00D0286B">
          <w:pPr>
            <w:pStyle w:val="Cabealho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4384" behindDoc="0" locked="0" layoutInCell="1" allowOverlap="1" wp14:anchorId="0FD4176E" wp14:editId="5693826B">
                <wp:simplePos x="0" y="0"/>
                <wp:positionH relativeFrom="column">
                  <wp:posOffset>2540</wp:posOffset>
                </wp:positionH>
                <wp:positionV relativeFrom="paragraph">
                  <wp:posOffset>190500</wp:posOffset>
                </wp:positionV>
                <wp:extent cx="798830" cy="514350"/>
                <wp:effectExtent l="0" t="0" r="1270" b="0"/>
                <wp:wrapSquare wrapText="bothSides"/>
                <wp:docPr id="54" name="Imagem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0286B" w:rsidRPr="00934B80" w14:paraId="2F30995C" w14:textId="77777777" w:rsidTr="00D0286B">
      <w:trPr>
        <w:trHeight w:val="427"/>
      </w:trPr>
      <w:tc>
        <w:tcPr>
          <w:tcW w:w="9252" w:type="dxa"/>
          <w:gridSpan w:val="3"/>
          <w:shd w:val="clear" w:color="auto" w:fill="auto"/>
          <w:vAlign w:val="center"/>
        </w:tcPr>
        <w:p w14:paraId="64F1A2C0" w14:textId="13E126D5" w:rsidR="00D0286B" w:rsidRPr="006A0A18" w:rsidRDefault="00D0286B" w:rsidP="00FF332A">
          <w:pPr>
            <w:pStyle w:val="Cabealho"/>
            <w:jc w:val="center"/>
            <w:rPr>
              <w:rFonts w:ascii="Calibri" w:hAnsi="Calibri" w:cs="Calibri"/>
              <w:b/>
              <w:color w:val="090082"/>
            </w:rPr>
          </w:pPr>
          <w:r w:rsidRPr="006A0A18">
            <w:rPr>
              <w:rFonts w:ascii="Calibri" w:hAnsi="Calibri" w:cs="Calibri"/>
              <w:b/>
              <w:color w:val="090082"/>
            </w:rPr>
            <w:t>ICMS ECOLÓGICO PARA O COMPONENTE RESÍDUOS SÓLIDOS URBANOS</w:t>
          </w:r>
          <w:r w:rsidR="00734D52">
            <w:rPr>
              <w:rFonts w:ascii="Calibri" w:hAnsi="Calibri" w:cs="Calibri"/>
              <w:b/>
              <w:color w:val="090082"/>
            </w:rPr>
            <w:t xml:space="preserve"> 2022</w:t>
          </w:r>
        </w:p>
        <w:p w14:paraId="7A4AF9E9" w14:textId="6BD05C97" w:rsidR="00734D52" w:rsidRDefault="00733405" w:rsidP="00734D52">
          <w:pPr>
            <w:pStyle w:val="Cabealho"/>
            <w:jc w:val="center"/>
            <w:rPr>
              <w:rFonts w:ascii="Calibri" w:hAnsi="Calibri" w:cs="Calibri"/>
              <w:b/>
              <w:color w:val="090082"/>
            </w:rPr>
          </w:pPr>
          <w:r>
            <w:rPr>
              <w:rFonts w:ascii="Calibri" w:hAnsi="Calibri" w:cs="Calibri"/>
              <w:b/>
              <w:color w:val="090082"/>
            </w:rPr>
            <w:t>FORMULÁRIO DO ITEM TRATAMENTO</w:t>
          </w:r>
        </w:p>
        <w:p w14:paraId="24FD9457" w14:textId="5E22DB7C" w:rsidR="00C258C5" w:rsidRPr="00C258C5" w:rsidRDefault="00734D52" w:rsidP="00734D52">
          <w:pPr>
            <w:pStyle w:val="Cabealho"/>
            <w:jc w:val="center"/>
            <w:rPr>
              <w:rFonts w:ascii="Calibri" w:hAnsi="Calibri" w:cs="Calibri"/>
              <w:b/>
              <w:color w:val="090082"/>
            </w:rPr>
          </w:pPr>
          <w:r>
            <w:rPr>
              <w:rFonts w:ascii="Calibri" w:hAnsi="Calibri" w:cs="Calibri"/>
              <w:b/>
              <w:color w:val="090082"/>
            </w:rPr>
            <w:t>ANO-BASE 2021</w:t>
          </w:r>
        </w:p>
      </w:tc>
    </w:tr>
  </w:tbl>
  <w:p w14:paraId="76782A65" w14:textId="77777777" w:rsidR="00D0286B" w:rsidRDefault="00D028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AD8E5" w14:textId="77777777" w:rsidR="008D5746" w:rsidRDefault="008D5746">
    <w:pPr>
      <w:pStyle w:val="Cabealho"/>
    </w:pPr>
  </w:p>
  <w:tbl>
    <w:tblPr>
      <w:tblW w:w="13892" w:type="dxa"/>
      <w:tblLayout w:type="fixed"/>
      <w:tblLook w:val="04A0" w:firstRow="1" w:lastRow="0" w:firstColumn="1" w:lastColumn="0" w:noHBand="0" w:noVBand="1"/>
    </w:tblPr>
    <w:tblGrid>
      <w:gridCol w:w="1242"/>
      <w:gridCol w:w="11232"/>
      <w:gridCol w:w="1418"/>
    </w:tblGrid>
    <w:tr w:rsidR="008D5746" w:rsidRPr="00934B80" w14:paraId="78346C9C" w14:textId="77777777" w:rsidTr="008D5746">
      <w:trPr>
        <w:trHeight w:val="1560"/>
      </w:trPr>
      <w:tc>
        <w:tcPr>
          <w:tcW w:w="1242" w:type="dxa"/>
          <w:shd w:val="clear" w:color="auto" w:fill="auto"/>
          <w:vAlign w:val="center"/>
        </w:tcPr>
        <w:p w14:paraId="342F9F6F" w14:textId="77777777" w:rsidR="008D5746" w:rsidRPr="00637BCA" w:rsidRDefault="008D5746" w:rsidP="008D5746">
          <w:pPr>
            <w:pStyle w:val="Cabealho"/>
            <w:jc w:val="center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6432" behindDoc="0" locked="0" layoutInCell="1" allowOverlap="1" wp14:anchorId="7F594CC0" wp14:editId="1FE26973">
                <wp:simplePos x="0" y="0"/>
                <wp:positionH relativeFrom="column">
                  <wp:posOffset>-42545</wp:posOffset>
                </wp:positionH>
                <wp:positionV relativeFrom="paragraph">
                  <wp:posOffset>-69850</wp:posOffset>
                </wp:positionV>
                <wp:extent cx="741045" cy="844550"/>
                <wp:effectExtent l="0" t="0" r="1905" b="0"/>
                <wp:wrapNone/>
                <wp:docPr id="55" name="Imagem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17" r="5692" b="8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04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232" w:type="dxa"/>
          <w:shd w:val="clear" w:color="auto" w:fill="auto"/>
        </w:tcPr>
        <w:p w14:paraId="220441CA" w14:textId="77777777" w:rsidR="008D5746" w:rsidRDefault="008D5746" w:rsidP="008D5746">
          <w:pPr>
            <w:jc w:val="center"/>
            <w:rPr>
              <w:rFonts w:ascii="Calibri" w:hAnsi="Calibri" w:cs="Calibri"/>
              <w:b/>
            </w:rPr>
          </w:pPr>
        </w:p>
        <w:p w14:paraId="185C9B68" w14:textId="77777777" w:rsidR="008D5746" w:rsidRPr="006A0A18" w:rsidRDefault="008D5746" w:rsidP="008D574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GOVERNO DO ESTADO DE MATO GROSSO DO SUL</w:t>
          </w:r>
        </w:p>
        <w:p w14:paraId="33C2A106" w14:textId="77777777" w:rsidR="008D5746" w:rsidRPr="006A0A18" w:rsidRDefault="008D5746" w:rsidP="008D574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SECRETARIA DE ESTADO DE MEIO AMBIENTE, DESENVOLVIMENTO ECONÔMICO, PRODUÇÃO E AGRICULTURA FAMILIAR</w:t>
          </w:r>
        </w:p>
        <w:p w14:paraId="4CA83E84" w14:textId="77777777" w:rsidR="008D5746" w:rsidRPr="00D0286B" w:rsidRDefault="008D5746" w:rsidP="008D5746">
          <w:pPr>
            <w:jc w:val="center"/>
            <w:rPr>
              <w:rFonts w:ascii="Calibri" w:hAnsi="Calibri" w:cs="Calibri"/>
              <w:b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INSTITUTO DE MEIO AMBIENTE DE MATO GROSSO DO SUL</w:t>
          </w:r>
        </w:p>
      </w:tc>
      <w:tc>
        <w:tcPr>
          <w:tcW w:w="1418" w:type="dxa"/>
          <w:shd w:val="clear" w:color="auto" w:fill="auto"/>
        </w:tcPr>
        <w:p w14:paraId="6D7337E6" w14:textId="77777777" w:rsidR="008D5746" w:rsidRPr="00637BCA" w:rsidRDefault="008D5746" w:rsidP="008D5746">
          <w:pPr>
            <w:pStyle w:val="Cabealho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7456" behindDoc="0" locked="0" layoutInCell="1" allowOverlap="1" wp14:anchorId="4BF41274" wp14:editId="6D74D663">
                <wp:simplePos x="0" y="0"/>
                <wp:positionH relativeFrom="column">
                  <wp:posOffset>2540</wp:posOffset>
                </wp:positionH>
                <wp:positionV relativeFrom="paragraph">
                  <wp:posOffset>190500</wp:posOffset>
                </wp:positionV>
                <wp:extent cx="798830" cy="514350"/>
                <wp:effectExtent l="0" t="0" r="1270" b="0"/>
                <wp:wrapSquare wrapText="bothSides"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D5746" w:rsidRPr="00934B80" w14:paraId="3698A286" w14:textId="77777777" w:rsidTr="008D5746">
      <w:trPr>
        <w:trHeight w:val="427"/>
      </w:trPr>
      <w:tc>
        <w:tcPr>
          <w:tcW w:w="13892" w:type="dxa"/>
          <w:gridSpan w:val="3"/>
          <w:shd w:val="clear" w:color="auto" w:fill="auto"/>
          <w:vAlign w:val="center"/>
        </w:tcPr>
        <w:p w14:paraId="0E3798D5" w14:textId="77777777" w:rsidR="008D5746" w:rsidRPr="006A0A18" w:rsidRDefault="008D5746" w:rsidP="008D5746">
          <w:pPr>
            <w:pStyle w:val="Cabealho"/>
            <w:jc w:val="center"/>
            <w:rPr>
              <w:rFonts w:ascii="Calibri" w:hAnsi="Calibri" w:cs="Calibri"/>
              <w:b/>
              <w:color w:val="090082"/>
            </w:rPr>
          </w:pPr>
          <w:r w:rsidRPr="006A0A18">
            <w:rPr>
              <w:rFonts w:ascii="Calibri" w:hAnsi="Calibri" w:cs="Calibri"/>
              <w:b/>
              <w:color w:val="090082"/>
            </w:rPr>
            <w:t>ICMS ECOLÓGICO PARA O COMPONENTE RESÍDUOS SÓLIDOS URBANOS</w:t>
          </w:r>
        </w:p>
        <w:p w14:paraId="05EED61C" w14:textId="77777777" w:rsidR="008D5746" w:rsidRDefault="008D5746" w:rsidP="008D5746">
          <w:pPr>
            <w:pStyle w:val="Cabealho"/>
            <w:jc w:val="center"/>
            <w:rPr>
              <w:noProof/>
              <w:lang w:eastAsia="pt-BR"/>
            </w:rPr>
          </w:pPr>
          <w:r w:rsidRPr="00F269E4">
            <w:rPr>
              <w:rFonts w:ascii="Calibri" w:hAnsi="Calibri" w:cs="Calibri"/>
              <w:b/>
              <w:color w:val="090082"/>
            </w:rPr>
            <w:t xml:space="preserve">RELATÓRIO DE ATIVIDADES DESENVOLVIDAS COM ORGANIZAÇÃO DE CATADORES DE MATERIAIS </w:t>
          </w:r>
          <w:r>
            <w:rPr>
              <w:rFonts w:ascii="Calibri" w:hAnsi="Calibri" w:cs="Calibri"/>
              <w:b/>
              <w:color w:val="090082"/>
            </w:rPr>
            <w:t xml:space="preserve">REUTILIZÁVEIS E </w:t>
          </w:r>
          <w:r w:rsidRPr="00F269E4">
            <w:rPr>
              <w:rFonts w:ascii="Calibri" w:hAnsi="Calibri" w:cs="Calibri"/>
              <w:b/>
              <w:color w:val="090082"/>
            </w:rPr>
            <w:t>RECICLÁVEIS</w:t>
          </w:r>
        </w:p>
      </w:tc>
    </w:tr>
  </w:tbl>
  <w:p w14:paraId="189FCAEB" w14:textId="77777777" w:rsidR="008D5746" w:rsidRDefault="008D5746">
    <w:pPr>
      <w:pStyle w:val="Cabealho"/>
    </w:pPr>
  </w:p>
  <w:p w14:paraId="453863DA" w14:textId="77777777" w:rsidR="008D5746" w:rsidRDefault="008D574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AUrGaPyoz1hKhhWBKR+hcSqJ2lUfB6r1hgsA3kWJxjdYtzyMhJ2DlQA5nfWXESRBur6fXuSSNTO/8OFwos4DXA==" w:salt="tpa/3TvP9X9/neVAv0dXo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6B"/>
    <w:rsid w:val="000104CB"/>
    <w:rsid w:val="0001055F"/>
    <w:rsid w:val="000331FE"/>
    <w:rsid w:val="00040474"/>
    <w:rsid w:val="00047DC5"/>
    <w:rsid w:val="00057751"/>
    <w:rsid w:val="00057B34"/>
    <w:rsid w:val="000A5B20"/>
    <w:rsid w:val="000C0C0C"/>
    <w:rsid w:val="000C618E"/>
    <w:rsid w:val="000C6B81"/>
    <w:rsid w:val="000E4CA7"/>
    <w:rsid w:val="00115F9C"/>
    <w:rsid w:val="00125368"/>
    <w:rsid w:val="00132C98"/>
    <w:rsid w:val="001B7748"/>
    <w:rsid w:val="001E43A9"/>
    <w:rsid w:val="001F1CDE"/>
    <w:rsid w:val="00206AB1"/>
    <w:rsid w:val="00220646"/>
    <w:rsid w:val="00275111"/>
    <w:rsid w:val="00284A8C"/>
    <w:rsid w:val="00297389"/>
    <w:rsid w:val="002B1076"/>
    <w:rsid w:val="002C65A7"/>
    <w:rsid w:val="002C78A6"/>
    <w:rsid w:val="002E1F50"/>
    <w:rsid w:val="00304472"/>
    <w:rsid w:val="003677A0"/>
    <w:rsid w:val="003813BC"/>
    <w:rsid w:val="0039124F"/>
    <w:rsid w:val="003A2FDD"/>
    <w:rsid w:val="003B320B"/>
    <w:rsid w:val="003B6170"/>
    <w:rsid w:val="003C3F23"/>
    <w:rsid w:val="003D3744"/>
    <w:rsid w:val="003D4836"/>
    <w:rsid w:val="00403301"/>
    <w:rsid w:val="00431B5B"/>
    <w:rsid w:val="004417DB"/>
    <w:rsid w:val="004678A6"/>
    <w:rsid w:val="004875E6"/>
    <w:rsid w:val="004A79C6"/>
    <w:rsid w:val="004C3233"/>
    <w:rsid w:val="004F475D"/>
    <w:rsid w:val="0051352D"/>
    <w:rsid w:val="00526263"/>
    <w:rsid w:val="00581FA6"/>
    <w:rsid w:val="00590BCF"/>
    <w:rsid w:val="0059613A"/>
    <w:rsid w:val="005A7104"/>
    <w:rsid w:val="005B18B8"/>
    <w:rsid w:val="005C0087"/>
    <w:rsid w:val="005F30C2"/>
    <w:rsid w:val="0061009E"/>
    <w:rsid w:val="006245F3"/>
    <w:rsid w:val="00674F4F"/>
    <w:rsid w:val="006A0A18"/>
    <w:rsid w:val="006A2078"/>
    <w:rsid w:val="006A259C"/>
    <w:rsid w:val="006F4B00"/>
    <w:rsid w:val="006F5B92"/>
    <w:rsid w:val="00706933"/>
    <w:rsid w:val="00733405"/>
    <w:rsid w:val="00734D52"/>
    <w:rsid w:val="0074230E"/>
    <w:rsid w:val="00767C1A"/>
    <w:rsid w:val="0077722C"/>
    <w:rsid w:val="0078497B"/>
    <w:rsid w:val="007D10AD"/>
    <w:rsid w:val="007D60F1"/>
    <w:rsid w:val="00812F5D"/>
    <w:rsid w:val="00823F80"/>
    <w:rsid w:val="008331F9"/>
    <w:rsid w:val="008404D2"/>
    <w:rsid w:val="00846F54"/>
    <w:rsid w:val="008743DF"/>
    <w:rsid w:val="00885492"/>
    <w:rsid w:val="008A0708"/>
    <w:rsid w:val="008A266E"/>
    <w:rsid w:val="008D5746"/>
    <w:rsid w:val="008D7B83"/>
    <w:rsid w:val="00915127"/>
    <w:rsid w:val="009262DA"/>
    <w:rsid w:val="00933E18"/>
    <w:rsid w:val="009506B0"/>
    <w:rsid w:val="00954A51"/>
    <w:rsid w:val="00963C7A"/>
    <w:rsid w:val="009E2FCB"/>
    <w:rsid w:val="00A035FF"/>
    <w:rsid w:val="00A27179"/>
    <w:rsid w:val="00A37575"/>
    <w:rsid w:val="00A7287F"/>
    <w:rsid w:val="00A87F79"/>
    <w:rsid w:val="00AB7C0D"/>
    <w:rsid w:val="00B4449B"/>
    <w:rsid w:val="00B55049"/>
    <w:rsid w:val="00B57A29"/>
    <w:rsid w:val="00C0167B"/>
    <w:rsid w:val="00C1490D"/>
    <w:rsid w:val="00C24159"/>
    <w:rsid w:val="00C258C5"/>
    <w:rsid w:val="00C27C5A"/>
    <w:rsid w:val="00C50F19"/>
    <w:rsid w:val="00C71E7F"/>
    <w:rsid w:val="00CC0E09"/>
    <w:rsid w:val="00D0286B"/>
    <w:rsid w:val="00D0541E"/>
    <w:rsid w:val="00D80400"/>
    <w:rsid w:val="00D85E06"/>
    <w:rsid w:val="00DA5509"/>
    <w:rsid w:val="00DB304A"/>
    <w:rsid w:val="00E067DE"/>
    <w:rsid w:val="00E312D8"/>
    <w:rsid w:val="00E32892"/>
    <w:rsid w:val="00E35401"/>
    <w:rsid w:val="00E53F65"/>
    <w:rsid w:val="00E54467"/>
    <w:rsid w:val="00ED512E"/>
    <w:rsid w:val="00EE4A98"/>
    <w:rsid w:val="00EF516D"/>
    <w:rsid w:val="00F06A4C"/>
    <w:rsid w:val="00F06ABA"/>
    <w:rsid w:val="00F13E0B"/>
    <w:rsid w:val="00F65BC1"/>
    <w:rsid w:val="00F85254"/>
    <w:rsid w:val="00FA3401"/>
    <w:rsid w:val="00FB26A1"/>
    <w:rsid w:val="00FC7575"/>
    <w:rsid w:val="00FD51A8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A6584"/>
  <w15:docId w15:val="{E8709DAC-7718-4475-B1D0-159ABD97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D48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A0A18"/>
    <w:pPr>
      <w:keepNext/>
      <w:keepLines/>
      <w:spacing w:before="200"/>
      <w:outlineLvl w:val="5"/>
    </w:pPr>
    <w:rPr>
      <w:rFonts w:ascii="Arial" w:hAnsi="Arial"/>
      <w:i/>
      <w:iCs/>
      <w:color w:val="090082"/>
      <w:sz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A0A1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286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0286B"/>
  </w:style>
  <w:style w:type="paragraph" w:styleId="Rodap">
    <w:name w:val="footer"/>
    <w:basedOn w:val="Normal"/>
    <w:link w:val="RodapChar"/>
    <w:uiPriority w:val="99"/>
    <w:unhideWhenUsed/>
    <w:rsid w:val="00D0286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0286B"/>
  </w:style>
  <w:style w:type="table" w:styleId="Tabelacomgrade">
    <w:name w:val="Table Grid"/>
    <w:basedOn w:val="Tabelanormal"/>
    <w:uiPriority w:val="59"/>
    <w:rsid w:val="00D0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rsid w:val="006A0A18"/>
    <w:rPr>
      <w:rFonts w:ascii="Arial" w:eastAsia="Times New Roman" w:hAnsi="Arial" w:cs="Times New Roman"/>
      <w:i/>
      <w:iCs/>
      <w:color w:val="090082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A0A18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6A0A18"/>
    <w:pPr>
      <w:ind w:left="170" w:hanging="170"/>
      <w:jc w:val="both"/>
    </w:pPr>
    <w:rPr>
      <w:b/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A0A18"/>
    <w:rPr>
      <w:rFonts w:ascii="Times New Roman" w:eastAsia="Times New Roman" w:hAnsi="Times New Roman" w:cs="Times New Roman"/>
      <w:b/>
      <w:sz w:val="21"/>
      <w:szCs w:val="20"/>
      <w:lang w:eastAsia="pt-BR"/>
    </w:rPr>
  </w:style>
  <w:style w:type="character" w:styleId="TextodoEspaoReservado">
    <w:name w:val="Placeholder Text"/>
    <w:uiPriority w:val="99"/>
    <w:semiHidden/>
    <w:rsid w:val="00674F4F"/>
    <w:rPr>
      <w:color w:val="808080"/>
    </w:rPr>
  </w:style>
  <w:style w:type="character" w:customStyle="1" w:styleId="Estilo1">
    <w:name w:val="Estilo1"/>
    <w:uiPriority w:val="1"/>
    <w:rsid w:val="00674F4F"/>
    <w:rPr>
      <w:b/>
      <w:bCs w:val="0"/>
    </w:rPr>
  </w:style>
  <w:style w:type="character" w:styleId="Refdecomentrio">
    <w:name w:val="annotation reference"/>
    <w:basedOn w:val="Fontepargpadro"/>
    <w:uiPriority w:val="99"/>
    <w:semiHidden/>
    <w:unhideWhenUsed/>
    <w:rsid w:val="00D85E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5E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5E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5E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5E0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E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E06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rsid w:val="003D48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483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48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B1076"/>
    <w:pPr>
      <w:ind w:left="720"/>
      <w:contextualSpacing/>
    </w:pPr>
  </w:style>
  <w:style w:type="character" w:customStyle="1" w:styleId="Estilo2">
    <w:name w:val="Estilo2"/>
    <w:basedOn w:val="Fontepargpadro"/>
    <w:uiPriority w:val="1"/>
    <w:rsid w:val="00431B5B"/>
    <w:rPr>
      <w:rFonts w:asciiTheme="minorHAnsi" w:hAnsiTheme="minorHAnsi"/>
      <w:i/>
      <w:sz w:val="22"/>
    </w:rPr>
  </w:style>
  <w:style w:type="character" w:customStyle="1" w:styleId="Estilo3">
    <w:name w:val="Estilo3"/>
    <w:basedOn w:val="Fontepargpadro"/>
    <w:uiPriority w:val="1"/>
    <w:rsid w:val="00431B5B"/>
    <w:rPr>
      <w:rFonts w:asciiTheme="minorHAnsi" w:hAnsiTheme="minorHAnsi"/>
      <w:i/>
      <w:color w:val="090082"/>
      <w:sz w:val="22"/>
    </w:rPr>
  </w:style>
  <w:style w:type="character" w:customStyle="1" w:styleId="Estilo4">
    <w:name w:val="Estilo4"/>
    <w:basedOn w:val="Fontepargpadro"/>
    <w:uiPriority w:val="1"/>
    <w:rsid w:val="00431B5B"/>
  </w:style>
  <w:style w:type="character" w:customStyle="1" w:styleId="Estilo5">
    <w:name w:val="Estilo5"/>
    <w:basedOn w:val="Fontepargpadro"/>
    <w:uiPriority w:val="1"/>
    <w:rsid w:val="00E32892"/>
    <w:rPr>
      <w:rFonts w:asciiTheme="minorHAnsi" w:hAnsiTheme="minorHAnsi"/>
      <w:i/>
      <w:color w:val="090082"/>
      <w:sz w:val="22"/>
    </w:rPr>
  </w:style>
  <w:style w:type="character" w:customStyle="1" w:styleId="Estilo6">
    <w:name w:val="Estilo6"/>
    <w:basedOn w:val="Fontepargpadro"/>
    <w:uiPriority w:val="1"/>
    <w:rsid w:val="00E32892"/>
  </w:style>
  <w:style w:type="character" w:customStyle="1" w:styleId="Estilo7">
    <w:name w:val="Estilo7"/>
    <w:basedOn w:val="Fontepargpadro"/>
    <w:uiPriority w:val="1"/>
    <w:rsid w:val="00E32892"/>
    <w:rPr>
      <w:rFonts w:asciiTheme="minorHAnsi" w:hAnsiTheme="minorHAnsi"/>
      <w:i/>
      <w:color w:val="09008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CFF0FD2F9441EEBA1305AD9876ED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7D73AA-5501-4EA4-A161-64CC4CC57341}"/>
      </w:docPartPr>
      <w:docPartBody>
        <w:p w:rsidR="00AD2B71" w:rsidRDefault="009B3188" w:rsidP="009B3188">
          <w:pPr>
            <w:pStyle w:val="14CFF0FD2F9441EEBA1305AD9876EDFF2"/>
          </w:pPr>
          <w:r w:rsidRPr="0051352D">
            <w:rPr>
              <w:rStyle w:val="Ttulo6Char"/>
              <w:rFonts w:asciiTheme="minorHAnsi" w:hAnsiTheme="minorHAnsi" w:cstheme="minorHAnsi"/>
              <w:sz w:val="22"/>
              <w:szCs w:val="22"/>
            </w:rPr>
            <w:t>Escolher um item.</w:t>
          </w:r>
        </w:p>
      </w:docPartBody>
    </w:docPart>
    <w:docPart>
      <w:docPartPr>
        <w:name w:val="E4CAE22833C5463F916AF49E698397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540BB5-119A-4BE8-8A0D-13A89879DE37}"/>
      </w:docPartPr>
      <w:docPartBody>
        <w:p w:rsidR="00AD2B71" w:rsidRDefault="009B3188" w:rsidP="009B3188">
          <w:pPr>
            <w:pStyle w:val="E4CAE22833C5463F916AF49E6983976A2"/>
          </w:pPr>
          <w:r w:rsidRPr="0051352D">
            <w:rPr>
              <w:rFonts w:asciiTheme="minorHAnsi" w:hAnsiTheme="minorHAnsi" w:cstheme="minorHAnsi"/>
              <w:szCs w:val="22"/>
            </w:rPr>
            <w:t>Clique aqui para digitar texto.</w:t>
          </w:r>
        </w:p>
      </w:docPartBody>
    </w:docPart>
    <w:docPart>
      <w:docPartPr>
        <w:name w:val="400F9BDAE42644BFB121B079B6B61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0671D8-5066-4A96-93A2-92EE0DEF6335}"/>
      </w:docPartPr>
      <w:docPartBody>
        <w:p w:rsidR="00AD2B71" w:rsidRDefault="009B3188" w:rsidP="009B3188">
          <w:pPr>
            <w:pStyle w:val="400F9BDAE42644BFB121B079B6B61FD42"/>
          </w:pPr>
          <w:r w:rsidRPr="0051352D">
            <w:rPr>
              <w:rStyle w:val="Ttulo6Char"/>
              <w:rFonts w:asciiTheme="minorHAnsi" w:hAnsiTheme="minorHAnsi" w:cstheme="minorHAns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EDEDA91F731B4A3FBE586DCE64F1D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375FC9-7745-4090-9540-9B4266166372}"/>
      </w:docPartPr>
      <w:docPartBody>
        <w:p w:rsidR="00AD2B71" w:rsidRDefault="009B3188" w:rsidP="009B3188">
          <w:pPr>
            <w:pStyle w:val="EDEDA91F731B4A3FBE586DCE64F1D8512"/>
          </w:pPr>
          <w:r w:rsidRPr="0051352D">
            <w:rPr>
              <w:rStyle w:val="Ttulo6Char"/>
              <w:rFonts w:asciiTheme="minorHAnsi" w:hAnsiTheme="minorHAnsi" w:cstheme="minorHAns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7EE7EC4B96C04E3691669F1D0882E5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1CC08-CACE-4DB5-89A1-EACF937EC2CE}"/>
      </w:docPartPr>
      <w:docPartBody>
        <w:p w:rsidR="00012DA1" w:rsidRDefault="009B3188" w:rsidP="009B3188">
          <w:pPr>
            <w:pStyle w:val="7EE7EC4B96C04E3691669F1D0882E502"/>
          </w:pPr>
          <w:r w:rsidRPr="0051352D">
            <w:rPr>
              <w:rStyle w:val="Ttulo6Char"/>
              <w:rFonts w:eastAsiaTheme="minorEastAsia" w:cstheme="minorHAnsi"/>
            </w:rPr>
            <w:t>Clique aqui para digitar texto.</w:t>
          </w:r>
        </w:p>
      </w:docPartBody>
    </w:docPart>
    <w:docPart>
      <w:docPartPr>
        <w:name w:val="5904067777AD48B8879819ECBE3EC3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BBF77-4ADB-42F4-9413-B8EBBC8D5017}"/>
      </w:docPartPr>
      <w:docPartBody>
        <w:p w:rsidR="00A752FC" w:rsidRDefault="00012DA1" w:rsidP="00012DA1">
          <w:pPr>
            <w:pStyle w:val="5904067777AD48B8879819ECBE3EC372"/>
          </w:pPr>
          <w:r w:rsidRPr="0051352D">
            <w:rPr>
              <w:rStyle w:val="Ttulo6Char"/>
              <w:rFonts w:eastAsiaTheme="minorEastAsia" w:cstheme="minorHAnsi"/>
            </w:rPr>
            <w:t>Escolher um item.</w:t>
          </w:r>
        </w:p>
      </w:docPartBody>
    </w:docPart>
    <w:docPart>
      <w:docPartPr>
        <w:name w:val="DBC1AF9ABFB0489791464E4AC95528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7D8A76-52F7-45EF-B32D-8977836A04B7}"/>
      </w:docPartPr>
      <w:docPartBody>
        <w:p w:rsidR="00A752FC" w:rsidRDefault="00012DA1" w:rsidP="00012DA1">
          <w:pPr>
            <w:pStyle w:val="DBC1AF9ABFB0489791464E4AC9552867"/>
          </w:pPr>
          <w:r w:rsidRPr="0051352D">
            <w:rPr>
              <w:rStyle w:val="Ttulo6Char"/>
              <w:rFonts w:eastAsiaTheme="minorEastAsia" w:cstheme="minorHAnsi"/>
            </w:rPr>
            <w:t>Clique aqui para digitar texto.</w:t>
          </w:r>
        </w:p>
      </w:docPartBody>
    </w:docPart>
    <w:docPart>
      <w:docPartPr>
        <w:name w:val="2606F5C6990943AC93EE44388C192E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FFAEB1-97C3-474C-B1D7-57C1CCD00403}"/>
      </w:docPartPr>
      <w:docPartBody>
        <w:p w:rsidR="005414BD" w:rsidRDefault="00A752FC" w:rsidP="00A752FC">
          <w:pPr>
            <w:pStyle w:val="2606F5C6990943AC93EE44388C192E70"/>
          </w:pPr>
          <w:r w:rsidRPr="0051352D">
            <w:rPr>
              <w:rStyle w:val="Ttulo6Char"/>
              <w:rFonts w:eastAsiaTheme="minorEastAsia" w:cstheme="minorHAnsi"/>
            </w:rPr>
            <w:t>Clique aqui para inserir uma data.</w:t>
          </w:r>
        </w:p>
      </w:docPartBody>
    </w:docPart>
    <w:docPart>
      <w:docPartPr>
        <w:name w:val="F7484CCD537C454AA3DEE01BBA50EB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3C7A6B-BF07-492D-AA18-91D6D21451F0}"/>
      </w:docPartPr>
      <w:docPartBody>
        <w:p w:rsidR="005414BD" w:rsidRDefault="00A752FC" w:rsidP="00A752FC">
          <w:pPr>
            <w:pStyle w:val="F7484CCD537C454AA3DEE01BBA50EB8C"/>
          </w:pPr>
          <w:r w:rsidRPr="0051352D">
            <w:rPr>
              <w:rStyle w:val="Ttulo6Char"/>
              <w:rFonts w:eastAsiaTheme="minorEastAsia" w:cstheme="minorHAnsi"/>
            </w:rPr>
            <w:t>Clique aqui para inserir uma data.</w:t>
          </w:r>
        </w:p>
      </w:docPartBody>
    </w:docPart>
    <w:docPart>
      <w:docPartPr>
        <w:name w:val="AACF4FC63A7D49BEA9FB02A0C4BB56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26B95-D090-404E-A525-8E076F2E63F5}"/>
      </w:docPartPr>
      <w:docPartBody>
        <w:p w:rsidR="005414BD" w:rsidRDefault="00A752FC" w:rsidP="00A752FC">
          <w:pPr>
            <w:pStyle w:val="AACF4FC63A7D49BEA9FB02A0C4BB5691"/>
          </w:pPr>
          <w:r w:rsidRPr="0051352D">
            <w:rPr>
              <w:rStyle w:val="Ttulo6Char"/>
              <w:rFonts w:eastAsiaTheme="minorEastAsia" w:cstheme="minorHAnsi"/>
            </w:rPr>
            <w:t>Clique aqui para digitar texto.</w:t>
          </w:r>
        </w:p>
      </w:docPartBody>
    </w:docPart>
    <w:docPart>
      <w:docPartPr>
        <w:name w:val="DE6C991ACF53460E8A47B424DBF2A6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65D2C7-58C1-4D6D-96DF-C6F02CFABF52}"/>
      </w:docPartPr>
      <w:docPartBody>
        <w:p w:rsidR="00877389" w:rsidRDefault="005414BD" w:rsidP="005414BD">
          <w:pPr>
            <w:pStyle w:val="DE6C991ACF53460E8A47B424DBF2A6CC"/>
          </w:pPr>
          <w:r w:rsidRPr="0051352D">
            <w:rPr>
              <w:rStyle w:val="Ttulo6Char"/>
              <w:rFonts w:asciiTheme="minorHAnsi" w:hAnsiTheme="minorHAnsi" w:cstheme="minorHAnsi"/>
              <w:sz w:val="22"/>
              <w:szCs w:val="22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EB"/>
    <w:rsid w:val="00012DA1"/>
    <w:rsid w:val="005414BD"/>
    <w:rsid w:val="00877389"/>
    <w:rsid w:val="009B3188"/>
    <w:rsid w:val="00A752FC"/>
    <w:rsid w:val="00AD2B71"/>
    <w:rsid w:val="00BE72EB"/>
    <w:rsid w:val="00F1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14BD"/>
    <w:pPr>
      <w:keepNext/>
      <w:keepLines/>
      <w:spacing w:before="200" w:after="0" w:line="240" w:lineRule="auto"/>
      <w:outlineLvl w:val="5"/>
    </w:pPr>
    <w:rPr>
      <w:rFonts w:ascii="Segoe UI" w:eastAsiaTheme="majorEastAsia" w:hAnsi="Segoe UI" w:cstheme="majorBidi"/>
      <w:iCs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9B3188"/>
    <w:rPr>
      <w:color w:val="808080"/>
    </w:rPr>
  </w:style>
  <w:style w:type="paragraph" w:customStyle="1" w:styleId="00281E41ABBC40039E55865F658176B9">
    <w:name w:val="00281E41ABBC40039E55865F658176B9"/>
    <w:rsid w:val="00BE72EB"/>
  </w:style>
  <w:style w:type="paragraph" w:customStyle="1" w:styleId="E4EB1CF07B574C0798881065B3BD135A">
    <w:name w:val="E4EB1CF07B574C0798881065B3BD135A"/>
    <w:rsid w:val="00BE72EB"/>
  </w:style>
  <w:style w:type="paragraph" w:customStyle="1" w:styleId="57E9CF39FA3E435CA5250F524EAD56B7">
    <w:name w:val="57E9CF39FA3E435CA5250F524EAD56B7"/>
    <w:rsid w:val="00BE72EB"/>
  </w:style>
  <w:style w:type="paragraph" w:customStyle="1" w:styleId="BFED75D3E5684F1AB9642B09F1980AE7">
    <w:name w:val="BFED75D3E5684F1AB9642B09F1980AE7"/>
    <w:rsid w:val="00BE72EB"/>
  </w:style>
  <w:style w:type="paragraph" w:customStyle="1" w:styleId="14CFF0FD2F9441EEBA1305AD9876EDFF">
    <w:name w:val="14CFF0FD2F9441EEBA1305AD9876EDFF"/>
    <w:rsid w:val="00F151DF"/>
  </w:style>
  <w:style w:type="paragraph" w:customStyle="1" w:styleId="E4CAE22833C5463F916AF49E6983976A">
    <w:name w:val="E4CAE22833C5463F916AF49E6983976A"/>
    <w:rsid w:val="00F151DF"/>
  </w:style>
  <w:style w:type="paragraph" w:customStyle="1" w:styleId="400F9BDAE42644BFB121B079B6B61FD4">
    <w:name w:val="400F9BDAE42644BFB121B079B6B61FD4"/>
    <w:rsid w:val="00F151DF"/>
  </w:style>
  <w:style w:type="paragraph" w:customStyle="1" w:styleId="EDEDA91F731B4A3FBE586DCE64F1D851">
    <w:name w:val="EDEDA91F731B4A3FBE586DCE64F1D851"/>
    <w:rsid w:val="00F151DF"/>
  </w:style>
  <w:style w:type="character" w:customStyle="1" w:styleId="Ttulo6Char">
    <w:name w:val="Título 6 Char"/>
    <w:basedOn w:val="Fontepargpadro"/>
    <w:link w:val="Ttulo6"/>
    <w:uiPriority w:val="9"/>
    <w:rsid w:val="005414BD"/>
    <w:rPr>
      <w:rFonts w:ascii="Segoe UI" w:eastAsiaTheme="majorEastAsia" w:hAnsi="Segoe UI" w:cstheme="majorBidi"/>
      <w:iCs/>
      <w:sz w:val="20"/>
      <w:szCs w:val="24"/>
    </w:rPr>
  </w:style>
  <w:style w:type="paragraph" w:customStyle="1" w:styleId="14CFF0FD2F9441EEBA1305AD9876EDFF1">
    <w:name w:val="14CFF0FD2F9441EEBA1305AD9876EDFF1"/>
    <w:rsid w:val="009B3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AE22833C5463F916AF49E6983976A1">
    <w:name w:val="E4CAE22833C5463F916AF49E6983976A1"/>
    <w:rsid w:val="009B3188"/>
    <w:pPr>
      <w:keepNext/>
      <w:keepLines/>
      <w:spacing w:before="200" w:after="0" w:line="240" w:lineRule="auto"/>
      <w:outlineLvl w:val="5"/>
    </w:pPr>
    <w:rPr>
      <w:rFonts w:ascii="Arial" w:eastAsia="Times New Roman" w:hAnsi="Arial" w:cs="Times New Roman"/>
      <w:i/>
      <w:iCs/>
      <w:color w:val="090082"/>
      <w:szCs w:val="24"/>
    </w:rPr>
  </w:style>
  <w:style w:type="paragraph" w:customStyle="1" w:styleId="400F9BDAE42644BFB121B079B6B61FD41">
    <w:name w:val="400F9BDAE42644BFB121B079B6B61FD41"/>
    <w:rsid w:val="009B3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A91F731B4A3FBE586DCE64F1D8511">
    <w:name w:val="EDEDA91F731B4A3FBE586DCE64F1D8511"/>
    <w:rsid w:val="009B3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3D3676A449CFB174445167CD1FD2">
    <w:name w:val="B7883D3676A449CFB174445167CD1FD2"/>
    <w:rsid w:val="009B3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183EC72154E3289FF06D34991C3FD">
    <w:name w:val="549183EC72154E3289FF06D34991C3FD"/>
    <w:rsid w:val="009B3188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1BF7DA1906D34AD2B4391A3D9DB14F06">
    <w:name w:val="1BF7DA1906D34AD2B4391A3D9DB14F06"/>
    <w:rsid w:val="009B3188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14CFF0FD2F9441EEBA1305AD9876EDFF2">
    <w:name w:val="14CFF0FD2F9441EEBA1305AD9876EDFF2"/>
    <w:rsid w:val="009B3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AE22833C5463F916AF49E6983976A2">
    <w:name w:val="E4CAE22833C5463F916AF49E6983976A2"/>
    <w:rsid w:val="009B3188"/>
    <w:pPr>
      <w:keepNext/>
      <w:keepLines/>
      <w:spacing w:before="200" w:after="0" w:line="240" w:lineRule="auto"/>
      <w:outlineLvl w:val="5"/>
    </w:pPr>
    <w:rPr>
      <w:rFonts w:ascii="Arial" w:eastAsia="Times New Roman" w:hAnsi="Arial" w:cs="Times New Roman"/>
      <w:i/>
      <w:iCs/>
      <w:color w:val="090082"/>
      <w:szCs w:val="24"/>
    </w:rPr>
  </w:style>
  <w:style w:type="paragraph" w:customStyle="1" w:styleId="400F9BDAE42644BFB121B079B6B61FD42">
    <w:name w:val="400F9BDAE42644BFB121B079B6B61FD42"/>
    <w:rsid w:val="009B3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A91F731B4A3FBE586DCE64F1D8512">
    <w:name w:val="EDEDA91F731B4A3FBE586DCE64F1D8512"/>
    <w:rsid w:val="009B3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A00C2972447A4A838950CE0F5DA48">
    <w:name w:val="EE7A00C2972447A4A838950CE0F5DA48"/>
    <w:rsid w:val="009B3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183EC72154E3289FF06D34991C3FD1">
    <w:name w:val="549183EC72154E3289FF06D34991C3FD1"/>
    <w:rsid w:val="009B3188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1BF7DA1906D34AD2B4391A3D9DB14F061">
    <w:name w:val="1BF7DA1906D34AD2B4391A3D9DB14F061"/>
    <w:rsid w:val="009B3188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3798C76CD8244C1792E9A35E20EA953C">
    <w:name w:val="3798C76CD8244C1792E9A35E20EA953C"/>
    <w:rsid w:val="009B3188"/>
  </w:style>
  <w:style w:type="paragraph" w:customStyle="1" w:styleId="18E2459D87E245C5BE898CED74870B7D">
    <w:name w:val="18E2459D87E245C5BE898CED74870B7D"/>
    <w:rsid w:val="009B3188"/>
  </w:style>
  <w:style w:type="paragraph" w:customStyle="1" w:styleId="7EE7EC4B96C04E3691669F1D0882E502">
    <w:name w:val="7EE7EC4B96C04E3691669F1D0882E502"/>
    <w:rsid w:val="009B3188"/>
  </w:style>
  <w:style w:type="paragraph" w:customStyle="1" w:styleId="DFCD306792B441348A634EB0AE4AACA8">
    <w:name w:val="DFCD306792B441348A634EB0AE4AACA8"/>
    <w:rsid w:val="009B3188"/>
  </w:style>
  <w:style w:type="paragraph" w:customStyle="1" w:styleId="438F79E0A39A4DB4A79F56B1D0F00D33">
    <w:name w:val="438F79E0A39A4DB4A79F56B1D0F00D33"/>
    <w:rsid w:val="009B3188"/>
  </w:style>
  <w:style w:type="paragraph" w:customStyle="1" w:styleId="C04D5E8253E5491F8D2FAFCDDFF43015">
    <w:name w:val="C04D5E8253E5491F8D2FAFCDDFF43015"/>
    <w:rsid w:val="009B3188"/>
  </w:style>
  <w:style w:type="paragraph" w:customStyle="1" w:styleId="9A70FF6B7D0A4EEDA1B7EBE9CD10B113">
    <w:name w:val="9A70FF6B7D0A4EEDA1B7EBE9CD10B113"/>
    <w:rsid w:val="009B3188"/>
  </w:style>
  <w:style w:type="paragraph" w:customStyle="1" w:styleId="27C85B14ED6D4295BCC1FF8DFA6D576B">
    <w:name w:val="27C85B14ED6D4295BCC1FF8DFA6D576B"/>
    <w:rsid w:val="009B3188"/>
  </w:style>
  <w:style w:type="paragraph" w:customStyle="1" w:styleId="8DB45207DE8C4EF792736DAB4D829D75">
    <w:name w:val="8DB45207DE8C4EF792736DAB4D829D75"/>
    <w:rsid w:val="009B3188"/>
  </w:style>
  <w:style w:type="paragraph" w:customStyle="1" w:styleId="220294FAFA1C459A9800D03FEAABBEB6">
    <w:name w:val="220294FAFA1C459A9800D03FEAABBEB6"/>
    <w:rsid w:val="009B3188"/>
  </w:style>
  <w:style w:type="paragraph" w:customStyle="1" w:styleId="747E4F0FB6254039A756C715BD1D0A38">
    <w:name w:val="747E4F0FB6254039A756C715BD1D0A38"/>
    <w:rsid w:val="009B3188"/>
  </w:style>
  <w:style w:type="paragraph" w:customStyle="1" w:styleId="5904067777AD48B8879819ECBE3EC372">
    <w:name w:val="5904067777AD48B8879819ECBE3EC372"/>
    <w:rsid w:val="00012DA1"/>
  </w:style>
  <w:style w:type="paragraph" w:customStyle="1" w:styleId="DBC1AF9ABFB0489791464E4AC9552867">
    <w:name w:val="DBC1AF9ABFB0489791464E4AC9552867"/>
    <w:rsid w:val="00012DA1"/>
  </w:style>
  <w:style w:type="paragraph" w:customStyle="1" w:styleId="2606F5C6990943AC93EE44388C192E70">
    <w:name w:val="2606F5C6990943AC93EE44388C192E70"/>
    <w:rsid w:val="00A752FC"/>
  </w:style>
  <w:style w:type="paragraph" w:customStyle="1" w:styleId="F7484CCD537C454AA3DEE01BBA50EB8C">
    <w:name w:val="F7484CCD537C454AA3DEE01BBA50EB8C"/>
    <w:rsid w:val="00A752FC"/>
  </w:style>
  <w:style w:type="paragraph" w:customStyle="1" w:styleId="0C2F60D85D1949E497FC6AD9B2CB9C16">
    <w:name w:val="0C2F60D85D1949E497FC6AD9B2CB9C16"/>
    <w:rsid w:val="00A752FC"/>
  </w:style>
  <w:style w:type="paragraph" w:customStyle="1" w:styleId="D517753DA4824015BFC94EC847AA8A71">
    <w:name w:val="D517753DA4824015BFC94EC847AA8A71"/>
    <w:rsid w:val="00A752FC"/>
  </w:style>
  <w:style w:type="paragraph" w:customStyle="1" w:styleId="AACF4FC63A7D49BEA9FB02A0C4BB5691">
    <w:name w:val="AACF4FC63A7D49BEA9FB02A0C4BB5691"/>
    <w:rsid w:val="00A752FC"/>
  </w:style>
  <w:style w:type="paragraph" w:customStyle="1" w:styleId="DFB06C7C561349468E81DF446C61338F">
    <w:name w:val="DFB06C7C561349468E81DF446C61338F"/>
    <w:rsid w:val="00A752FC"/>
  </w:style>
  <w:style w:type="paragraph" w:customStyle="1" w:styleId="BA5E645D04314A5582559B1374797F4C">
    <w:name w:val="BA5E645D04314A5582559B1374797F4C"/>
    <w:rsid w:val="00A752FC"/>
  </w:style>
  <w:style w:type="paragraph" w:customStyle="1" w:styleId="34F598A0FA074328998498CBB32C8F53">
    <w:name w:val="34F598A0FA074328998498CBB32C8F53"/>
    <w:rsid w:val="005414BD"/>
  </w:style>
  <w:style w:type="paragraph" w:customStyle="1" w:styleId="DE6C991ACF53460E8A47B424DBF2A6CC">
    <w:name w:val="DE6C991ACF53460E8A47B424DBF2A6CC"/>
    <w:rsid w:val="00541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8ABA-289D-4F6D-8E32-F05632BF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617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de Meio Ambiente de Mato Grosso do Sul</dc:creator>
  <cp:keywords/>
  <dc:description/>
  <cp:lastModifiedBy>Alyne Alves Lessa</cp:lastModifiedBy>
  <cp:revision>2</cp:revision>
  <dcterms:created xsi:type="dcterms:W3CDTF">2022-01-17T17:23:00Z</dcterms:created>
  <dcterms:modified xsi:type="dcterms:W3CDTF">2022-01-17T17:23:00Z</dcterms:modified>
</cp:coreProperties>
</file>